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A6" w:rsidRPr="003977F0" w:rsidRDefault="009F6EA6" w:rsidP="009F6EA6">
      <w:pPr>
        <w:jc w:val="center"/>
        <w:rPr>
          <w:b/>
        </w:rPr>
      </w:pPr>
    </w:p>
    <w:p w:rsidR="009F6EA6" w:rsidRPr="003977F0" w:rsidRDefault="009F6EA6" w:rsidP="009F6EA6">
      <w:pPr>
        <w:jc w:val="center"/>
        <w:rPr>
          <w:b/>
        </w:rPr>
      </w:pPr>
      <w:r w:rsidRPr="003977F0">
        <w:rPr>
          <w:noProof/>
        </w:rPr>
        <w:drawing>
          <wp:inline distT="0" distB="0" distL="0" distR="0" wp14:anchorId="50C5E7FC" wp14:editId="53619AF8">
            <wp:extent cx="3457575" cy="1885950"/>
            <wp:effectExtent l="0" t="0" r="9525" b="0"/>
            <wp:docPr id="1" name="Picture 1" descr="G:\COMMUNICATIONS\LOGOS - Kerry ETB &amp; School &amp; Centre logos\Kerry ETB Logos\Jpegs\Kerry ETB logo - accross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LOGOS - Kerry ETB &amp; School &amp; Centre logos\Kerry ETB Logos\Jpegs\Kerry ETB logo - accross ver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885950"/>
                    </a:xfrm>
                    <a:prstGeom prst="rect">
                      <a:avLst/>
                    </a:prstGeom>
                    <a:noFill/>
                    <a:ln>
                      <a:noFill/>
                    </a:ln>
                  </pic:spPr>
                </pic:pic>
              </a:graphicData>
            </a:graphic>
          </wp:inline>
        </w:drawing>
      </w:r>
    </w:p>
    <w:p w:rsidR="009F6EA6" w:rsidRPr="003977F0" w:rsidRDefault="009F6EA6" w:rsidP="009F6EA6">
      <w:pPr>
        <w:jc w:val="center"/>
        <w:rPr>
          <w:b/>
        </w:rPr>
      </w:pPr>
    </w:p>
    <w:p w:rsidR="009F6EA6" w:rsidRPr="00A3199F" w:rsidRDefault="009F6EA6" w:rsidP="008F4CA0">
      <w:pPr>
        <w:pBdr>
          <w:top w:val="single" w:sz="4" w:space="1" w:color="auto"/>
          <w:left w:val="single" w:sz="4" w:space="4" w:color="auto"/>
          <w:bottom w:val="single" w:sz="4" w:space="0" w:color="auto"/>
          <w:right w:val="single" w:sz="4" w:space="4" w:color="auto"/>
        </w:pBdr>
        <w:shd w:val="clear" w:color="auto" w:fill="E0E0E0"/>
        <w:jc w:val="center"/>
        <w:rPr>
          <w:b/>
        </w:rPr>
      </w:pPr>
      <w:r w:rsidRPr="00A3199F">
        <w:rPr>
          <w:b/>
        </w:rPr>
        <w:t xml:space="preserve">APPLICATION FORM </w:t>
      </w:r>
    </w:p>
    <w:p w:rsidR="008F4CA0" w:rsidRDefault="00281611" w:rsidP="008F4CA0">
      <w:pPr>
        <w:tabs>
          <w:tab w:val="left" w:pos="684"/>
        </w:tabs>
        <w:ind w:right="-27"/>
        <w:jc w:val="center"/>
        <w:rPr>
          <w:b/>
          <w:sz w:val="28"/>
          <w:szCs w:val="28"/>
        </w:rPr>
      </w:pPr>
      <w:r>
        <w:rPr>
          <w:b/>
          <w:sz w:val="28"/>
          <w:szCs w:val="28"/>
        </w:rPr>
        <w:t>Permanent</w:t>
      </w:r>
      <w:r w:rsidR="00AF33CC">
        <w:rPr>
          <w:b/>
          <w:sz w:val="28"/>
          <w:szCs w:val="28"/>
        </w:rPr>
        <w:t xml:space="preserve"> Assistant</w:t>
      </w:r>
      <w:r>
        <w:rPr>
          <w:b/>
          <w:sz w:val="28"/>
          <w:szCs w:val="28"/>
        </w:rPr>
        <w:t xml:space="preserve"> </w:t>
      </w:r>
      <w:r w:rsidR="00AF33CC">
        <w:rPr>
          <w:b/>
          <w:sz w:val="28"/>
          <w:szCs w:val="28"/>
        </w:rPr>
        <w:t>Manager</w:t>
      </w:r>
      <w:r w:rsidR="008F4CA0">
        <w:rPr>
          <w:b/>
          <w:sz w:val="28"/>
          <w:szCs w:val="28"/>
        </w:rPr>
        <w:t xml:space="preserve"> </w:t>
      </w:r>
    </w:p>
    <w:p w:rsidR="008F4CA0" w:rsidRDefault="008F4CA0" w:rsidP="008F4CA0">
      <w:pPr>
        <w:tabs>
          <w:tab w:val="left" w:pos="684"/>
        </w:tabs>
        <w:ind w:right="-27"/>
        <w:jc w:val="center"/>
        <w:rPr>
          <w:b/>
          <w:sz w:val="28"/>
          <w:szCs w:val="28"/>
          <w:lang w:val="en-IE"/>
        </w:rPr>
      </w:pPr>
      <w:r w:rsidRPr="008F4CA0">
        <w:rPr>
          <w:b/>
          <w:color w:val="000000"/>
          <w:sz w:val="28"/>
          <w:szCs w:val="28"/>
          <w:lang w:val="en-IE"/>
        </w:rPr>
        <w:t>Initial assignment to</w:t>
      </w:r>
      <w:r w:rsidRPr="008F4CA0">
        <w:rPr>
          <w:b/>
          <w:sz w:val="28"/>
          <w:szCs w:val="28"/>
          <w:lang w:val="en-IE"/>
        </w:rPr>
        <w:t xml:space="preserve"> Kerry College, </w:t>
      </w:r>
      <w:proofErr w:type="spellStart"/>
      <w:r w:rsidRPr="008F4CA0">
        <w:rPr>
          <w:b/>
          <w:sz w:val="28"/>
          <w:szCs w:val="28"/>
          <w:lang w:val="en-IE"/>
        </w:rPr>
        <w:t>Monavalley</w:t>
      </w:r>
      <w:proofErr w:type="spellEnd"/>
      <w:r w:rsidRPr="008F4CA0">
        <w:rPr>
          <w:b/>
          <w:sz w:val="28"/>
          <w:szCs w:val="28"/>
          <w:lang w:val="en-IE"/>
        </w:rPr>
        <w:t xml:space="preserve"> Campus</w:t>
      </w:r>
    </w:p>
    <w:p w:rsidR="008F4CA0" w:rsidRPr="008F4CA0" w:rsidRDefault="008F4CA0" w:rsidP="008F4CA0">
      <w:pPr>
        <w:tabs>
          <w:tab w:val="left" w:pos="684"/>
        </w:tabs>
        <w:ind w:right="-27"/>
        <w:jc w:val="center"/>
        <w:rPr>
          <w:sz w:val="22"/>
          <w:szCs w:val="22"/>
          <w:lang w:val="en-IE"/>
        </w:rPr>
      </w:pPr>
      <w:bookmarkStart w:id="0" w:name="_GoBack"/>
      <w:bookmarkEnd w:id="0"/>
    </w:p>
    <w:p w:rsidR="009F6EA6" w:rsidRPr="001F412C" w:rsidRDefault="009F6EA6" w:rsidP="009F6EA6">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9F6EA6" w:rsidRPr="001F412C" w:rsidRDefault="009F6EA6" w:rsidP="009F6EA6">
      <w:pPr>
        <w:pStyle w:val="BodyText1"/>
        <w:spacing w:after="0" w:line="240" w:lineRule="auto"/>
        <w:rPr>
          <w:rFonts w:ascii="Times New Roman" w:hAnsi="Times New Roman"/>
          <w:szCs w:val="28"/>
        </w:rPr>
      </w:pPr>
    </w:p>
    <w:p w:rsidR="009F6EA6" w:rsidRPr="001F412C" w:rsidRDefault="009F6EA6" w:rsidP="009F6EA6">
      <w:r w:rsidRPr="001F412C">
        <w:rPr>
          <w:b/>
        </w:rPr>
        <w:t>Please note that all areas of the application form must be fully completed giving as much detail as possible of your skills, abilities experience relating to this post application as shortlisting will be based on the information gathered from this form.</w:t>
      </w:r>
    </w:p>
    <w:p w:rsidR="009F6EA6" w:rsidRPr="003977F0" w:rsidRDefault="009F6EA6" w:rsidP="009F6EA6"/>
    <w:p w:rsidR="009F6EA6" w:rsidRPr="00A3199F" w:rsidRDefault="009F6EA6" w:rsidP="009F6EA6">
      <w:pPr>
        <w:rPr>
          <w:b/>
          <w:smallCaps/>
        </w:rPr>
      </w:pPr>
      <w:r w:rsidRPr="00A3199F">
        <w:t>All sections must be completed in full and typed (The form will expand to accommodate the text you 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6557"/>
      </w:tblGrid>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Surname:</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First Name(s):</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Home Address:</w:t>
            </w:r>
          </w:p>
        </w:tc>
        <w:tc>
          <w:tcPr>
            <w:tcW w:w="655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r>
      <w:tr w:rsidR="009F6EA6" w:rsidRPr="003977F0" w:rsidTr="004D73E4">
        <w:tc>
          <w:tcPr>
            <w:tcW w:w="3405" w:type="dxa"/>
            <w:shd w:val="clear" w:color="auto" w:fill="E0E0E0"/>
          </w:tcPr>
          <w:p w:rsidR="009F6EA6" w:rsidRPr="003977F0" w:rsidRDefault="009F6EA6" w:rsidP="005D6FD9">
            <w:pPr>
              <w:rPr>
                <w:b/>
                <w:smallCaps/>
              </w:rPr>
            </w:pPr>
            <w:r w:rsidRPr="003977F0">
              <w:rPr>
                <w:b/>
                <w:smallCaps/>
              </w:rPr>
              <w:t>Contact Details:</w:t>
            </w:r>
          </w:p>
        </w:tc>
        <w:tc>
          <w:tcPr>
            <w:tcW w:w="6557" w:type="dxa"/>
            <w:shd w:val="clear" w:color="auto" w:fill="auto"/>
          </w:tcPr>
          <w:p w:rsidR="009F6EA6" w:rsidRPr="003977F0" w:rsidRDefault="009F6EA6" w:rsidP="005D6FD9">
            <w:pPr>
              <w:rPr>
                <w:b/>
                <w:smallCaps/>
              </w:rPr>
            </w:pPr>
            <w:r w:rsidRPr="003977F0">
              <w:rPr>
                <w:b/>
                <w:smallCaps/>
              </w:rPr>
              <w:t>Work:</w:t>
            </w:r>
          </w:p>
          <w:p w:rsidR="009F6EA6" w:rsidRPr="003977F0" w:rsidRDefault="009F6EA6" w:rsidP="005D6FD9">
            <w:pPr>
              <w:rPr>
                <w:b/>
                <w:smallCaps/>
              </w:rPr>
            </w:pPr>
            <w:r w:rsidRPr="003977F0">
              <w:rPr>
                <w:b/>
                <w:smallCaps/>
              </w:rPr>
              <w:t>Home:</w:t>
            </w:r>
          </w:p>
          <w:p w:rsidR="009F6EA6" w:rsidRPr="003977F0" w:rsidRDefault="009F6EA6" w:rsidP="005D6FD9">
            <w:pPr>
              <w:rPr>
                <w:b/>
                <w:smallCaps/>
              </w:rPr>
            </w:pPr>
            <w:r w:rsidRPr="003977F0">
              <w:rPr>
                <w:b/>
                <w:smallCaps/>
              </w:rPr>
              <w:t>Mobile:</w:t>
            </w:r>
          </w:p>
          <w:p w:rsidR="009F6EA6" w:rsidRPr="003977F0" w:rsidRDefault="009F6EA6" w:rsidP="005D6FD9">
            <w:pPr>
              <w:rPr>
                <w:b/>
                <w:smallCaps/>
              </w:rPr>
            </w:pPr>
            <w:r w:rsidRPr="003977F0">
              <w:rPr>
                <w:b/>
                <w:smallCaps/>
              </w:rPr>
              <w:t>E-mail:</w:t>
            </w: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CB12D8" w:rsidRDefault="004D73E4" w:rsidP="00C711B1">
            <w:pPr>
              <w:rPr>
                <w:b/>
                <w:smallCaps/>
              </w:rPr>
            </w:pPr>
            <w:r w:rsidRPr="00CB12D8">
              <w:rPr>
                <w:b/>
                <w:smallCaps/>
              </w:rPr>
              <w:t>Are you currently on career break?</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AF5BCE" w:rsidRDefault="004D73E4" w:rsidP="00C711B1">
            <w:pPr>
              <w:rPr>
                <w:b/>
                <w:smallCaps/>
              </w:rPr>
            </w:pPr>
            <w:r w:rsidRPr="00CB12D8">
              <w:rPr>
                <w:b/>
                <w:smallCaps/>
              </w:rPr>
              <w:t xml:space="preserve">Have you availed of the </w:t>
            </w:r>
            <w:proofErr w:type="spellStart"/>
            <w:r w:rsidRPr="00CB12D8">
              <w:rPr>
                <w:b/>
                <w:smallCaps/>
              </w:rPr>
              <w:t>Incentivised</w:t>
            </w:r>
            <w:proofErr w:type="spellEnd"/>
            <w:r w:rsidRPr="00CB12D8">
              <w:rPr>
                <w:b/>
                <w:smallCaps/>
              </w:rPr>
              <w:t xml:space="preserve"> Scheme for Early retirement (ISER</w:t>
            </w:r>
            <w:r w:rsidRPr="00AF5BCE">
              <w:rPr>
                <w:b/>
                <w:smallCaps/>
              </w:rPr>
              <w:t>)?</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r w:rsidR="004D73E4" w:rsidTr="004D73E4">
        <w:tc>
          <w:tcPr>
            <w:tcW w:w="3405" w:type="dxa"/>
            <w:tcBorders>
              <w:top w:val="single" w:sz="4" w:space="0" w:color="auto"/>
              <w:left w:val="single" w:sz="4" w:space="0" w:color="auto"/>
              <w:bottom w:val="single" w:sz="4" w:space="0" w:color="auto"/>
              <w:right w:val="single" w:sz="4" w:space="0" w:color="auto"/>
            </w:tcBorders>
            <w:shd w:val="clear" w:color="auto" w:fill="E0E0E0"/>
          </w:tcPr>
          <w:p w:rsidR="004D73E4" w:rsidRPr="00AF5BCE" w:rsidRDefault="004D73E4" w:rsidP="00C711B1">
            <w:pPr>
              <w:rPr>
                <w:b/>
                <w:smallCaps/>
              </w:rPr>
            </w:pPr>
            <w:r w:rsidRPr="00CB12D8">
              <w:rPr>
                <w:b/>
                <w:smallCaps/>
              </w:rPr>
              <w:t xml:space="preserve">Are you in receipt of a </w:t>
            </w:r>
            <w:r>
              <w:rPr>
                <w:b/>
                <w:smallCaps/>
              </w:rPr>
              <w:t>state</w:t>
            </w:r>
            <w:r w:rsidRPr="00CB12D8">
              <w:rPr>
                <w:b/>
                <w:smallCaps/>
              </w:rPr>
              <w:t xml:space="preserve"> Pension?</w:t>
            </w:r>
          </w:p>
        </w:tc>
        <w:tc>
          <w:tcPr>
            <w:tcW w:w="6557" w:type="dxa"/>
            <w:tcBorders>
              <w:top w:val="single" w:sz="4" w:space="0" w:color="auto"/>
              <w:left w:val="single" w:sz="4" w:space="0" w:color="auto"/>
              <w:bottom w:val="single" w:sz="4" w:space="0" w:color="auto"/>
              <w:right w:val="single" w:sz="4" w:space="0" w:color="auto"/>
            </w:tcBorders>
            <w:shd w:val="clear" w:color="auto" w:fill="auto"/>
          </w:tcPr>
          <w:p w:rsidR="004D73E4" w:rsidRPr="00AF5BCE" w:rsidRDefault="004D73E4" w:rsidP="00C711B1">
            <w:pPr>
              <w:rPr>
                <w:b/>
                <w:smallCaps/>
              </w:rPr>
            </w:pPr>
          </w:p>
        </w:tc>
      </w:tr>
    </w:tbl>
    <w:p w:rsidR="009F6EA6" w:rsidRPr="003977F0" w:rsidRDefault="009F6EA6" w:rsidP="009F6EA6">
      <w:pPr>
        <w:rPr>
          <w:b/>
          <w:u w:val="single"/>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or Most Recent Appointment</w:t>
      </w:r>
    </w:p>
    <w:p w:rsidR="009F6EA6" w:rsidRPr="00C13484" w:rsidRDefault="009F6EA6" w:rsidP="009F6EA6">
      <w:pPr>
        <w:ind w:left="-142"/>
      </w:pPr>
      <w:r>
        <w:rPr>
          <w:noProof/>
        </w:rPr>
        <mc:AlternateContent>
          <mc:Choice Requires="wps">
            <w:drawing>
              <wp:anchor distT="0" distB="0" distL="114300" distR="114300" simplePos="0" relativeHeight="251658240" behindDoc="0" locked="0" layoutInCell="1" allowOverlap="1">
                <wp:simplePos x="0" y="0"/>
                <wp:positionH relativeFrom="column">
                  <wp:posOffset>2825750</wp:posOffset>
                </wp:positionH>
                <wp:positionV relativeFrom="paragraph">
                  <wp:posOffset>123190</wp:posOffset>
                </wp:positionV>
                <wp:extent cx="28575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2.5pt;margin-top:9.7pt;width: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OgA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" stroked="f">
                <v:textbox>
                  <w:txbxContent>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12343574" wp14:editId="77F36E11">
                            <wp:extent cx="3524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50D27497" wp14:editId="34CFACC8">
                            <wp:extent cx="3524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txbxContent>
                </v:textbox>
              </v:shape>
            </w:pict>
          </mc:Fallback>
        </mc:AlternateContent>
      </w:r>
    </w:p>
    <w:p w:rsidR="009F6EA6" w:rsidRPr="00C13484" w:rsidRDefault="009F6EA6" w:rsidP="009F6EA6">
      <w:pPr>
        <w:rPr>
          <w:sz w:val="28"/>
          <w:szCs w:val="28"/>
        </w:rPr>
      </w:pPr>
      <w:r w:rsidRPr="00C13484">
        <w:t xml:space="preserve">Are you currently employed by </w:t>
      </w:r>
      <w:r>
        <w:t>Kerry ETB?</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yes</w:t>
      </w:r>
      <w:r w:rsidRPr="00C13484">
        <w:rPr>
          <w:rFonts w:ascii="Times New Roman" w:hAnsi="Times New Roman"/>
          <w:sz w:val="24"/>
        </w:rPr>
        <w:t>, complete section (</w:t>
      </w:r>
      <w:r w:rsidR="00344946">
        <w:rPr>
          <w:rFonts w:ascii="Times New Roman" w:hAnsi="Times New Roman"/>
          <w:sz w:val="24"/>
        </w:rPr>
        <w:t>b</w:t>
      </w:r>
      <w:r w:rsidRPr="00C13484">
        <w:rPr>
          <w:rFonts w:ascii="Times New Roman" w:hAnsi="Times New Roman"/>
          <w:sz w:val="24"/>
        </w:rPr>
        <w:t>) below</w:t>
      </w:r>
    </w:p>
    <w:p w:rsidR="009F6EA6" w:rsidRPr="00C13484" w:rsidRDefault="009F6EA6" w:rsidP="009F6EA6">
      <w:pPr>
        <w:pStyle w:val="BodyText1"/>
        <w:spacing w:after="0" w:line="400" w:lineRule="exact"/>
        <w:rPr>
          <w:rFonts w:ascii="Times New Roman" w:hAnsi="Times New Roman"/>
          <w:sz w:val="24"/>
        </w:rPr>
      </w:pPr>
      <w:r w:rsidRPr="00C13484">
        <w:rPr>
          <w:rFonts w:ascii="Times New Roman" w:hAnsi="Times New Roman"/>
          <w:sz w:val="24"/>
        </w:rPr>
        <w:t xml:space="preserve">If </w:t>
      </w:r>
      <w:r w:rsidRPr="00C13484">
        <w:rPr>
          <w:rFonts w:ascii="Times New Roman" w:hAnsi="Times New Roman"/>
          <w:b/>
          <w:sz w:val="24"/>
        </w:rPr>
        <w:t>no</w:t>
      </w:r>
      <w:r w:rsidRPr="00C13484">
        <w:rPr>
          <w:rFonts w:ascii="Times New Roman" w:hAnsi="Times New Roman"/>
          <w:sz w:val="24"/>
        </w:rPr>
        <w:t>, complete section (</w:t>
      </w:r>
      <w:r w:rsidR="00344946">
        <w:rPr>
          <w:rFonts w:ascii="Times New Roman" w:hAnsi="Times New Roman"/>
          <w:sz w:val="24"/>
        </w:rPr>
        <w:t>c</w:t>
      </w:r>
      <w:r w:rsidRPr="00C13484">
        <w:rPr>
          <w:rFonts w:ascii="Times New Roman" w:hAnsi="Times New Roman"/>
          <w:sz w:val="24"/>
        </w:rPr>
        <w:t>) below</w:t>
      </w:r>
    </w:p>
    <w:p w:rsidR="009F6EA6" w:rsidRPr="00C13484" w:rsidRDefault="009F6EA6" w:rsidP="009F6EA6">
      <w:pPr>
        <w:pStyle w:val="BodyText1"/>
        <w:tabs>
          <w:tab w:val="clear" w:pos="566"/>
        </w:tabs>
        <w:spacing w:after="0" w:line="240" w:lineRule="auto"/>
        <w:outlineLvl w:val="0"/>
        <w:rPr>
          <w:rFonts w:ascii="Times New Roman" w:hAnsi="Times New Roman"/>
          <w:b/>
          <w:sz w:val="18"/>
          <w:szCs w:val="18"/>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Current employees of Kerry ETB</w:t>
      </w:r>
    </w:p>
    <w:p w:rsidR="009F6EA6" w:rsidRPr="00C13484" w:rsidRDefault="009F6EA6" w:rsidP="009F6EA6">
      <w:pPr>
        <w:pStyle w:val="BodyText1"/>
        <w:spacing w:after="0" w:line="240" w:lineRule="auto"/>
        <w:ind w:left="360"/>
        <w:outlineLvl w:val="0"/>
        <w:rPr>
          <w:rFonts w:ascii="Times New Roman" w:hAnsi="Times New Roman"/>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673"/>
      </w:tblGrid>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Department/school/ adult education centre/programme</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Title of Post</w:t>
            </w:r>
          </w:p>
        </w:tc>
      </w:tr>
      <w:tr w:rsidR="009F6EA6" w:rsidRPr="00C13484" w:rsidTr="005D6FD9">
        <w:trPr>
          <w:trHeight w:val="398"/>
        </w:trPr>
        <w:tc>
          <w:tcPr>
            <w:tcW w:w="0" w:type="auto"/>
            <w:tcBorders>
              <w:bottom w:val="single" w:sz="4" w:space="0" w:color="auto"/>
            </w:tcBorders>
          </w:tcPr>
          <w:p w:rsidR="009F6EA6" w:rsidRPr="00C13484" w:rsidRDefault="009F6EA6" w:rsidP="005D6FD9">
            <w:pPr>
              <w:pStyle w:val="BodyText1"/>
              <w:spacing w:after="0"/>
              <w:outlineLvl w:val="0"/>
              <w:rPr>
                <w:rFonts w:ascii="Times New Roman" w:hAnsi="Times New Roman"/>
                <w:b/>
                <w:caps/>
                <w:sz w:val="22"/>
                <w:szCs w:val="22"/>
              </w:rPr>
            </w:pPr>
          </w:p>
        </w:tc>
        <w:tc>
          <w:tcPr>
            <w:tcW w:w="4673" w:type="dxa"/>
            <w:tcBorders>
              <w:bottom w:val="single" w:sz="4" w:space="0" w:color="auto"/>
            </w:tcBorders>
          </w:tcPr>
          <w:p w:rsidR="009F6EA6" w:rsidRPr="00C13484" w:rsidRDefault="009F6EA6" w:rsidP="005D6FD9">
            <w:pPr>
              <w:pStyle w:val="BodyText1"/>
              <w:spacing w:before="120" w:after="120"/>
              <w:outlineLvl w:val="0"/>
              <w:rPr>
                <w:rFonts w:ascii="Times New Roman" w:hAnsi="Times New Roman"/>
                <w:b/>
                <w:caps/>
                <w:sz w:val="22"/>
                <w:szCs w:val="22"/>
              </w:rPr>
            </w:pPr>
          </w:p>
        </w:tc>
      </w:tr>
      <w:tr w:rsidR="009F6EA6" w:rsidRPr="00C13484" w:rsidTr="005D6FD9">
        <w:tc>
          <w:tcPr>
            <w:tcW w:w="0" w:type="auto"/>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 xml:space="preserve">Nature of work </w:t>
            </w:r>
          </w:p>
        </w:tc>
        <w:tc>
          <w:tcPr>
            <w:tcW w:w="4673" w:type="dxa"/>
            <w:shd w:val="clear" w:color="auto" w:fill="D9D9D9" w:themeFill="background1" w:themeFillShade="D9"/>
          </w:tcPr>
          <w:p w:rsidR="009F6EA6" w:rsidRPr="00C13484" w:rsidRDefault="009F6EA6" w:rsidP="005D6FD9">
            <w:pPr>
              <w:pStyle w:val="BodyText1"/>
              <w:spacing w:before="120" w:after="120" w:line="240" w:lineRule="auto"/>
              <w:outlineLvl w:val="0"/>
              <w:rPr>
                <w:rFonts w:ascii="Times New Roman" w:hAnsi="Times New Roman"/>
                <w:b/>
                <w:sz w:val="22"/>
                <w:szCs w:val="22"/>
              </w:rPr>
            </w:pPr>
            <w:r w:rsidRPr="00C13484">
              <w:rPr>
                <w:rFonts w:ascii="Times New Roman" w:hAnsi="Times New Roman"/>
                <w:b/>
                <w:sz w:val="22"/>
                <w:szCs w:val="22"/>
              </w:rPr>
              <w:t>Starting date</w:t>
            </w:r>
          </w:p>
        </w:tc>
      </w:tr>
      <w:tr w:rsidR="009F6EA6" w:rsidRPr="00C13484" w:rsidTr="005D6FD9">
        <w:trPr>
          <w:trHeight w:val="597"/>
        </w:trPr>
        <w:tc>
          <w:tcPr>
            <w:tcW w:w="0" w:type="auto"/>
          </w:tcPr>
          <w:p w:rsidR="009F6EA6" w:rsidRPr="00C13484" w:rsidRDefault="009F6EA6" w:rsidP="005D6FD9">
            <w:pPr>
              <w:pStyle w:val="BodyText1"/>
              <w:outlineLvl w:val="0"/>
              <w:rPr>
                <w:rFonts w:ascii="Times New Roman" w:hAnsi="Times New Roman"/>
                <w:b/>
                <w:sz w:val="30"/>
              </w:rPr>
            </w:pPr>
          </w:p>
        </w:tc>
        <w:tc>
          <w:tcPr>
            <w:tcW w:w="4673" w:type="dxa"/>
          </w:tcPr>
          <w:p w:rsidR="009F6EA6" w:rsidRPr="00C13484" w:rsidRDefault="009F6EA6" w:rsidP="005D6FD9">
            <w:pPr>
              <w:pStyle w:val="BodyText1"/>
              <w:outlineLvl w:val="0"/>
              <w:rPr>
                <w:rFonts w:ascii="Times New Roman" w:hAnsi="Times New Roman"/>
                <w:b/>
                <w:sz w:val="30"/>
              </w:rPr>
            </w:pPr>
          </w:p>
        </w:tc>
      </w:tr>
    </w:tbl>
    <w:p w:rsidR="009F6EA6" w:rsidRPr="00C13484"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rPr>
          <w:rFonts w:ascii="Times New Roman" w:hAnsi="Times New Roman"/>
          <w:b/>
          <w:sz w:val="30"/>
        </w:rPr>
      </w:pPr>
    </w:p>
    <w:p w:rsidR="009F6EA6" w:rsidRPr="00754C2C" w:rsidRDefault="009F6EA6" w:rsidP="009F6EA6">
      <w:pPr>
        <w:pStyle w:val="BodyText1"/>
        <w:numPr>
          <w:ilvl w:val="0"/>
          <w:numId w:val="2"/>
        </w:numPr>
        <w:tabs>
          <w:tab w:val="clear" w:pos="566"/>
        </w:tabs>
        <w:spacing w:after="0" w:line="240" w:lineRule="auto"/>
        <w:ind w:hanging="1080"/>
        <w:outlineLvl w:val="0"/>
        <w:rPr>
          <w:rFonts w:ascii="Times New Roman" w:hAnsi="Times New Roman"/>
          <w:b/>
          <w:smallCaps/>
          <w:noProof w:val="0"/>
          <w:sz w:val="24"/>
          <w:szCs w:val="24"/>
          <w:lang w:val="en-US"/>
        </w:rPr>
      </w:pPr>
      <w:r w:rsidRPr="00754C2C">
        <w:rPr>
          <w:rFonts w:ascii="Times New Roman" w:hAnsi="Times New Roman"/>
          <w:b/>
          <w:smallCaps/>
          <w:noProof w:val="0"/>
          <w:sz w:val="24"/>
          <w:szCs w:val="24"/>
          <w:lang w:val="en-US"/>
        </w:rPr>
        <w:t>External applicants - where you work now, or your last job</w:t>
      </w:r>
    </w:p>
    <w:p w:rsidR="009F6EA6" w:rsidRPr="00EF21DE" w:rsidRDefault="009F6EA6" w:rsidP="009F6EA6">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5191"/>
        </w:tabs>
        <w:spacing w:after="0" w:line="240" w:lineRule="auto"/>
        <w:ind w:left="1363"/>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nam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Employer’s address</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Starting date</w:t>
            </w:r>
          </w:p>
        </w:tc>
        <w:tc>
          <w:tcPr>
            <w:tcW w:w="4820" w:type="dxa"/>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sz w:val="22"/>
              </w:rPr>
            </w:pPr>
          </w:p>
        </w:tc>
      </w:tr>
      <w:tr w:rsidR="009F6EA6" w:rsidRPr="00C13484" w:rsidTr="005D6FD9">
        <w:trPr>
          <w:trHeight w:val="680"/>
        </w:trPr>
        <w:tc>
          <w:tcPr>
            <w:tcW w:w="5245" w:type="dxa"/>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Position held and nature of work</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left" w:pos="5387"/>
              </w:tabs>
              <w:spacing w:before="120" w:after="120" w:line="240" w:lineRule="auto"/>
              <w:rPr>
                <w:rFonts w:ascii="Times New Roman" w:hAnsi="Times New Roman"/>
                <w:sz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sidRPr="00C13484">
              <w:rPr>
                <w:rFonts w:ascii="Times New Roman" w:hAnsi="Times New Roman"/>
                <w:b/>
                <w:bCs/>
                <w:sz w:val="22"/>
              </w:rPr>
              <w:t>Leaving date (if applicable)</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5245" w:type="dxa"/>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bCs/>
                <w:sz w:val="22"/>
              </w:rPr>
            </w:pPr>
            <w:r>
              <w:rPr>
                <w:rFonts w:ascii="Times New Roman" w:hAnsi="Times New Roman"/>
                <w:b/>
                <w:bCs/>
                <w:sz w:val="22"/>
              </w:rPr>
              <w:t>Current Annual Salary</w:t>
            </w:r>
          </w:p>
        </w:tc>
        <w:tc>
          <w:tcPr>
            <w:tcW w:w="4820" w:type="dxa"/>
            <w:tcBorders>
              <w:bottom w:val="single" w:sz="4" w:space="0" w:color="auto"/>
            </w:tcBorders>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rPr>
          <w:trHeight w:val="680"/>
        </w:trPr>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C13484">
              <w:rPr>
                <w:rFonts w:ascii="Times New Roman" w:hAnsi="Times New Roman"/>
                <w:b/>
                <w:sz w:val="22"/>
                <w:szCs w:val="22"/>
              </w:rPr>
              <w:t>When could you be available for work, or what notice period is required by your current employer?</w:t>
            </w:r>
          </w:p>
        </w:tc>
      </w:tr>
      <w:tr w:rsidR="009F6EA6" w:rsidRPr="00C13484" w:rsidTr="005D6FD9">
        <w:tc>
          <w:tcPr>
            <w:tcW w:w="10065" w:type="dxa"/>
            <w:gridSpan w:val="2"/>
          </w:tcPr>
          <w:p w:rsidR="009F6EA6" w:rsidRPr="00C13484"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RPr="00C13484" w:rsidTr="005D6FD9">
        <w:tc>
          <w:tcPr>
            <w:tcW w:w="10065" w:type="dxa"/>
            <w:gridSpan w:val="2"/>
            <w:tcBorders>
              <w:bottom w:val="single" w:sz="4" w:space="0" w:color="auto"/>
            </w:tcBorders>
            <w:shd w:val="clear" w:color="auto" w:fill="D9D9D9" w:themeFill="background1" w:themeFillShade="D9"/>
          </w:tcPr>
          <w:p w:rsidR="009F6EA6" w:rsidRPr="00C13484" w:rsidRDefault="009F6EA6" w:rsidP="005D6FD9">
            <w:pPr>
              <w:pStyle w:val="BodyText1"/>
              <w:spacing w:before="120" w:after="120" w:line="240" w:lineRule="auto"/>
              <w:rPr>
                <w:rFonts w:ascii="Times New Roman" w:hAnsi="Times New Roman"/>
                <w:b/>
                <w:sz w:val="22"/>
                <w:szCs w:val="22"/>
              </w:rPr>
            </w:pPr>
            <w:r w:rsidRPr="00C13484">
              <w:rPr>
                <w:rFonts w:ascii="Times New Roman" w:hAnsi="Times New Roman"/>
                <w:b/>
                <w:sz w:val="22"/>
                <w:szCs w:val="22"/>
              </w:rPr>
              <w:t>Reason for leaving if no longer employed?</w:t>
            </w:r>
          </w:p>
        </w:tc>
      </w:tr>
      <w:tr w:rsidR="009F6EA6" w:rsidRPr="00C13484" w:rsidTr="005D6FD9">
        <w:tc>
          <w:tcPr>
            <w:tcW w:w="10065" w:type="dxa"/>
            <w:gridSpan w:val="2"/>
          </w:tcPr>
          <w:p w:rsidR="009F6EA6" w:rsidRPr="00C13484" w:rsidRDefault="009F6EA6" w:rsidP="005D6FD9">
            <w:pPr>
              <w:pStyle w:val="BodyText1"/>
              <w:spacing w:before="120" w:after="120" w:line="240" w:lineRule="auto"/>
              <w:rPr>
                <w:rFonts w:ascii="Times New Roman" w:hAnsi="Times New Roman"/>
                <w:b/>
                <w:caps/>
                <w:sz w:val="22"/>
                <w:szCs w:val="22"/>
              </w:rPr>
            </w:pPr>
          </w:p>
        </w:tc>
      </w:tr>
    </w:tbl>
    <w:p w:rsidR="009F6EA6" w:rsidRDefault="009F6EA6" w:rsidP="009F6EA6">
      <w:pPr>
        <w:rPr>
          <w:b/>
          <w:smallCaps/>
        </w:rPr>
      </w:pP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revious Appointments </w:t>
      </w:r>
    </w:p>
    <w:p w:rsidR="009F6EA6" w:rsidRPr="00754C2C" w:rsidRDefault="009F6EA6" w:rsidP="009F6EA6">
      <w:pPr>
        <w:pStyle w:val="BodyText1"/>
        <w:tabs>
          <w:tab w:val="clear" w:pos="566"/>
        </w:tabs>
        <w:spacing w:after="0" w:line="240" w:lineRule="auto"/>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 xml:space="preserve">Please list all your previous appointments. This should also include voluntary and </w:t>
      </w:r>
      <w:r>
        <w:rPr>
          <w:rFonts w:ascii="Times New Roman" w:hAnsi="Times New Roman"/>
          <w:b/>
          <w:smallCaps/>
          <w:noProof w:val="0"/>
          <w:sz w:val="24"/>
          <w:szCs w:val="24"/>
          <w:lang w:val="en-US"/>
        </w:rPr>
        <w:t xml:space="preserve">   </w:t>
      </w:r>
      <w:r w:rsidRPr="00754C2C">
        <w:rPr>
          <w:rFonts w:ascii="Times New Roman" w:hAnsi="Times New Roman"/>
          <w:b/>
          <w:smallCaps/>
          <w:noProof w:val="0"/>
          <w:sz w:val="24"/>
          <w:szCs w:val="24"/>
          <w:lang w:val="en-US"/>
        </w:rPr>
        <w:t>temporary work. Continue on a separate sheet if necessa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2313"/>
        <w:gridCol w:w="2443"/>
        <w:gridCol w:w="2184"/>
        <w:gridCol w:w="1737"/>
      </w:tblGrid>
      <w:tr w:rsidR="009F6EA6" w:rsidRPr="00E339EA" w:rsidTr="00D05857">
        <w:trPr>
          <w:trHeight w:val="486"/>
        </w:trPr>
        <w:tc>
          <w:tcPr>
            <w:tcW w:w="645"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Dates employed to/from</w:t>
            </w:r>
          </w:p>
        </w:tc>
        <w:tc>
          <w:tcPr>
            <w:tcW w:w="1161"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Name &amp; address</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of </w:t>
            </w:r>
            <w:r>
              <w:rPr>
                <w:rFonts w:ascii="Times New Roman" w:hAnsi="Times New Roman"/>
                <w:b/>
                <w:sz w:val="22"/>
                <w:szCs w:val="22"/>
              </w:rPr>
              <w:t>Employer</w:t>
            </w:r>
          </w:p>
        </w:tc>
        <w:tc>
          <w:tcPr>
            <w:tcW w:w="122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Position held </w:t>
            </w:r>
          </w:p>
        </w:tc>
        <w:tc>
          <w:tcPr>
            <w:tcW w:w="1096" w:type="pct"/>
            <w:tcBorders>
              <w:top w:val="single" w:sz="4" w:space="0" w:color="auto"/>
              <w:left w:val="single" w:sz="4" w:space="0" w:color="auto"/>
              <w:bottom w:val="single" w:sz="4" w:space="0" w:color="auto"/>
              <w:right w:val="single" w:sz="4" w:space="0" w:color="auto"/>
            </w:tcBorders>
            <w:shd w:val="clear" w:color="auto" w:fill="CCCCCC"/>
            <w:hideMark/>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 xml:space="preserve">Nature of work </w:t>
            </w:r>
          </w:p>
        </w:tc>
        <w:tc>
          <w:tcPr>
            <w:tcW w:w="872" w:type="pct"/>
            <w:tcBorders>
              <w:top w:val="single" w:sz="4" w:space="0" w:color="auto"/>
              <w:left w:val="single" w:sz="4" w:space="0" w:color="auto"/>
              <w:bottom w:val="single" w:sz="4" w:space="0" w:color="auto"/>
              <w:right w:val="single" w:sz="4" w:space="0" w:color="auto"/>
            </w:tcBorders>
            <w:shd w:val="clear" w:color="auto" w:fill="CCCCCC"/>
          </w:tcPr>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Reason for</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r w:rsidRPr="00E339EA">
              <w:rPr>
                <w:rFonts w:ascii="Times New Roman" w:hAnsi="Times New Roman"/>
                <w:b/>
                <w:sz w:val="22"/>
                <w:szCs w:val="22"/>
              </w:rPr>
              <w:t>leaving</w:t>
            </w:r>
          </w:p>
          <w:p w:rsidR="009F6EA6" w:rsidRPr="00E339EA" w:rsidRDefault="009F6EA6" w:rsidP="005D6FD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120" w:after="120" w:line="240" w:lineRule="auto"/>
              <w:rPr>
                <w:rFonts w:ascii="Times New Roman" w:hAnsi="Times New Roman"/>
                <w:b/>
                <w:sz w:val="22"/>
                <w:szCs w:val="22"/>
              </w:rPr>
            </w:pPr>
          </w:p>
        </w:tc>
      </w:tr>
      <w:tr w:rsidR="009F6EA6" w:rsidTr="00D05857">
        <w:trPr>
          <w:trHeight w:val="711"/>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2"/>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8"/>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0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9F6EA6" w:rsidTr="00D05857">
        <w:trPr>
          <w:trHeight w:val="720"/>
        </w:trPr>
        <w:tc>
          <w:tcPr>
            <w:tcW w:w="645"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161"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26"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96" w:type="pct"/>
            <w:tcBorders>
              <w:top w:val="single" w:sz="4" w:space="0" w:color="auto"/>
              <w:left w:val="single" w:sz="4" w:space="0" w:color="auto"/>
              <w:bottom w:val="single" w:sz="4" w:space="0" w:color="auto"/>
              <w:right w:val="single" w:sz="4" w:space="0" w:color="auto"/>
            </w:tcBorders>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872" w:type="pct"/>
            <w:tcBorders>
              <w:top w:val="single" w:sz="4" w:space="0" w:color="auto"/>
              <w:left w:val="single" w:sz="4" w:space="0" w:color="auto"/>
              <w:bottom w:val="single" w:sz="4" w:space="0" w:color="auto"/>
              <w:right w:val="single" w:sz="4" w:space="0" w:color="auto"/>
            </w:tcBorders>
            <w:hideMark/>
          </w:tcPr>
          <w:p w:rsidR="009F6EA6" w:rsidRDefault="009F6EA6" w:rsidP="005D6FD9">
            <w:pPr>
              <w:pStyle w:val="BodyText2"/>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9F6EA6" w:rsidRDefault="009F6EA6" w:rsidP="009F6EA6">
      <w:pPr>
        <w:rPr>
          <w:b/>
          <w:smallCaps/>
        </w:rPr>
      </w:pPr>
    </w:p>
    <w:p w:rsidR="009F6EA6" w:rsidRPr="00A3199F" w:rsidRDefault="009F6EA6" w:rsidP="009F6EA6">
      <w:pPr>
        <w:rPr>
          <w:b/>
          <w:smallCaps/>
        </w:rPr>
      </w:pPr>
      <w:r w:rsidRPr="00A3199F">
        <w:rPr>
          <w:b/>
          <w:smallCaps/>
        </w:rPr>
        <w:t>Higher Education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907"/>
        <w:gridCol w:w="872"/>
        <w:gridCol w:w="5254"/>
      </w:tblGrid>
      <w:tr w:rsidR="009F6EA6" w:rsidRPr="003977F0" w:rsidTr="00D05857">
        <w:trPr>
          <w:trHeight w:val="345"/>
        </w:trPr>
        <w:tc>
          <w:tcPr>
            <w:tcW w:w="3027" w:type="dxa"/>
            <w:vMerge w:val="restart"/>
            <w:shd w:val="clear" w:color="auto" w:fill="E0E0E0"/>
          </w:tcPr>
          <w:p w:rsidR="009F6EA6" w:rsidRPr="003977F0" w:rsidRDefault="009F6EA6" w:rsidP="005D6FD9">
            <w:pPr>
              <w:rPr>
                <w:b/>
                <w:smallCaps/>
              </w:rPr>
            </w:pPr>
            <w:r w:rsidRPr="003977F0">
              <w:rPr>
                <w:b/>
                <w:smallCaps/>
              </w:rPr>
              <w:t>Name and Address of Academic Institution/Awarding Body</w:t>
            </w:r>
          </w:p>
        </w:tc>
        <w:tc>
          <w:tcPr>
            <w:tcW w:w="1779" w:type="dxa"/>
            <w:gridSpan w:val="2"/>
            <w:shd w:val="clear" w:color="auto" w:fill="E0E0E0"/>
          </w:tcPr>
          <w:p w:rsidR="009F6EA6" w:rsidRPr="003977F0" w:rsidRDefault="009F6EA6" w:rsidP="005D6FD9">
            <w:pPr>
              <w:rPr>
                <w:b/>
                <w:smallCaps/>
              </w:rPr>
            </w:pPr>
            <w:r w:rsidRPr="003977F0">
              <w:rPr>
                <w:b/>
                <w:smallCaps/>
              </w:rPr>
              <w:t>Period of Study</w:t>
            </w:r>
          </w:p>
        </w:tc>
        <w:tc>
          <w:tcPr>
            <w:tcW w:w="525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3027"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72" w:type="dxa"/>
            <w:shd w:val="clear" w:color="auto" w:fill="E0E0E0"/>
          </w:tcPr>
          <w:p w:rsidR="009F6EA6" w:rsidRPr="003977F0" w:rsidRDefault="009F6EA6" w:rsidP="005D6FD9">
            <w:pPr>
              <w:rPr>
                <w:b/>
                <w:smallCaps/>
              </w:rPr>
            </w:pPr>
            <w:r w:rsidRPr="003977F0">
              <w:rPr>
                <w:b/>
                <w:smallCaps/>
              </w:rPr>
              <w:t>To:</w:t>
            </w:r>
          </w:p>
        </w:tc>
        <w:tc>
          <w:tcPr>
            <w:tcW w:w="5254" w:type="dxa"/>
            <w:vMerge/>
            <w:shd w:val="clear" w:color="auto" w:fill="E0E0E0"/>
          </w:tcPr>
          <w:p w:rsidR="009F6EA6" w:rsidRPr="003977F0" w:rsidRDefault="009F6EA6" w:rsidP="005D6FD9">
            <w:pPr>
              <w:rPr>
                <w:b/>
                <w:smallCaps/>
              </w:rPr>
            </w:pPr>
          </w:p>
        </w:tc>
      </w:tr>
      <w:tr w:rsidR="009F6EA6" w:rsidRPr="003977F0" w:rsidTr="00D05857">
        <w:tc>
          <w:tcPr>
            <w:tcW w:w="3027"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72" w:type="dxa"/>
            <w:shd w:val="clear" w:color="auto" w:fill="auto"/>
          </w:tcPr>
          <w:p w:rsidR="009F6EA6" w:rsidRPr="003977F0" w:rsidRDefault="009F6EA6" w:rsidP="005D6FD9">
            <w:pPr>
              <w:rPr>
                <w:b/>
                <w:smallCaps/>
              </w:rPr>
            </w:pPr>
          </w:p>
        </w:tc>
        <w:tc>
          <w:tcPr>
            <w:tcW w:w="5254" w:type="dxa"/>
            <w:shd w:val="clear" w:color="auto" w:fill="auto"/>
          </w:tcPr>
          <w:p w:rsidR="009F6EA6" w:rsidRPr="003977F0" w:rsidRDefault="009F6EA6" w:rsidP="005D6FD9">
            <w:pPr>
              <w:rPr>
                <w:b/>
                <w:smallCaps/>
              </w:rPr>
            </w:pPr>
          </w:p>
        </w:tc>
      </w:tr>
    </w:tbl>
    <w:p w:rsidR="009F6EA6" w:rsidRPr="003977F0" w:rsidRDefault="009F6EA6" w:rsidP="009F6EA6">
      <w:pPr>
        <w:rPr>
          <w:b/>
          <w:smallCaps/>
          <w:color w:val="0000FF"/>
        </w:rPr>
      </w:pPr>
    </w:p>
    <w:p w:rsidR="009F6EA6" w:rsidRPr="00754C2C" w:rsidRDefault="009F6EA6" w:rsidP="009F6EA6">
      <w:pPr>
        <w:rPr>
          <w:b/>
          <w:smallCaps/>
        </w:rPr>
      </w:pPr>
      <w:r w:rsidRPr="00EF21DE">
        <w:rPr>
          <w:b/>
          <w:smallCaps/>
        </w:rPr>
        <w:t>Professional development courses and qualification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907"/>
        <w:gridCol w:w="868"/>
        <w:gridCol w:w="5424"/>
      </w:tblGrid>
      <w:tr w:rsidR="009F6EA6" w:rsidRPr="003977F0" w:rsidTr="00D05857">
        <w:trPr>
          <w:trHeight w:val="345"/>
        </w:trPr>
        <w:tc>
          <w:tcPr>
            <w:tcW w:w="2861" w:type="dxa"/>
            <w:vMerge w:val="restart"/>
            <w:shd w:val="clear" w:color="auto" w:fill="E0E0E0"/>
          </w:tcPr>
          <w:p w:rsidR="009F6EA6" w:rsidRPr="003977F0" w:rsidRDefault="009F6EA6" w:rsidP="005D6FD9">
            <w:pPr>
              <w:rPr>
                <w:b/>
                <w:smallCaps/>
              </w:rPr>
            </w:pPr>
            <w:r w:rsidRPr="003977F0">
              <w:rPr>
                <w:b/>
                <w:smallCaps/>
              </w:rPr>
              <w:t>details of course / Awarding Body</w:t>
            </w:r>
          </w:p>
        </w:tc>
        <w:tc>
          <w:tcPr>
            <w:tcW w:w="1775" w:type="dxa"/>
            <w:gridSpan w:val="2"/>
            <w:shd w:val="clear" w:color="auto" w:fill="E0E0E0"/>
          </w:tcPr>
          <w:p w:rsidR="009F6EA6" w:rsidRPr="003977F0" w:rsidRDefault="009F6EA6" w:rsidP="005D6FD9">
            <w:pPr>
              <w:rPr>
                <w:b/>
                <w:smallCaps/>
              </w:rPr>
            </w:pPr>
            <w:r w:rsidRPr="003977F0">
              <w:rPr>
                <w:b/>
                <w:smallCaps/>
              </w:rPr>
              <w:t>Period of Study</w:t>
            </w:r>
          </w:p>
        </w:tc>
        <w:tc>
          <w:tcPr>
            <w:tcW w:w="5424" w:type="dxa"/>
            <w:vMerge w:val="restart"/>
            <w:shd w:val="clear" w:color="auto" w:fill="E0E0E0"/>
          </w:tcPr>
          <w:p w:rsidR="009F6EA6" w:rsidRPr="003977F0" w:rsidRDefault="009F6EA6" w:rsidP="005D6FD9">
            <w:pPr>
              <w:jc w:val="center"/>
              <w:rPr>
                <w:b/>
                <w:smallCaps/>
              </w:rPr>
            </w:pPr>
          </w:p>
          <w:p w:rsidR="009F6EA6" w:rsidRPr="003977F0" w:rsidRDefault="009F6EA6" w:rsidP="005D6FD9">
            <w:pPr>
              <w:jc w:val="center"/>
              <w:rPr>
                <w:b/>
                <w:smallCaps/>
              </w:rPr>
            </w:pPr>
            <w:r w:rsidRPr="003977F0">
              <w:rPr>
                <w:b/>
                <w:smallCaps/>
              </w:rPr>
              <w:t>Award/Qualification Obtained</w:t>
            </w:r>
          </w:p>
          <w:p w:rsidR="009F6EA6" w:rsidRPr="003977F0" w:rsidRDefault="009F6EA6" w:rsidP="005D6FD9">
            <w:pPr>
              <w:jc w:val="center"/>
              <w:rPr>
                <w:b/>
                <w:smallCaps/>
              </w:rPr>
            </w:pPr>
          </w:p>
        </w:tc>
      </w:tr>
      <w:tr w:rsidR="009F6EA6" w:rsidRPr="003977F0" w:rsidTr="00D05857">
        <w:trPr>
          <w:trHeight w:val="345"/>
        </w:trPr>
        <w:tc>
          <w:tcPr>
            <w:tcW w:w="2861" w:type="dxa"/>
            <w:vMerge/>
            <w:shd w:val="clear" w:color="auto" w:fill="E0E0E0"/>
          </w:tcPr>
          <w:p w:rsidR="009F6EA6" w:rsidRPr="003977F0" w:rsidRDefault="009F6EA6" w:rsidP="005D6FD9">
            <w:pPr>
              <w:rPr>
                <w:b/>
                <w:smallCaps/>
              </w:rPr>
            </w:pPr>
          </w:p>
        </w:tc>
        <w:tc>
          <w:tcPr>
            <w:tcW w:w="907" w:type="dxa"/>
            <w:shd w:val="clear" w:color="auto" w:fill="E0E0E0"/>
          </w:tcPr>
          <w:p w:rsidR="009F6EA6" w:rsidRPr="003977F0" w:rsidRDefault="009F6EA6" w:rsidP="005D6FD9">
            <w:pPr>
              <w:rPr>
                <w:b/>
                <w:smallCaps/>
              </w:rPr>
            </w:pPr>
            <w:r w:rsidRPr="003977F0">
              <w:rPr>
                <w:b/>
                <w:smallCaps/>
              </w:rPr>
              <w:t>From:</w:t>
            </w:r>
          </w:p>
        </w:tc>
        <w:tc>
          <w:tcPr>
            <w:tcW w:w="868" w:type="dxa"/>
            <w:shd w:val="clear" w:color="auto" w:fill="E0E0E0"/>
          </w:tcPr>
          <w:p w:rsidR="009F6EA6" w:rsidRPr="003977F0" w:rsidRDefault="009F6EA6" w:rsidP="005D6FD9">
            <w:pPr>
              <w:rPr>
                <w:b/>
                <w:smallCaps/>
              </w:rPr>
            </w:pPr>
            <w:r w:rsidRPr="003977F0">
              <w:rPr>
                <w:b/>
                <w:smallCaps/>
              </w:rPr>
              <w:t>To:</w:t>
            </w:r>
          </w:p>
        </w:tc>
        <w:tc>
          <w:tcPr>
            <w:tcW w:w="5424" w:type="dxa"/>
            <w:vMerge/>
            <w:shd w:val="clear" w:color="auto" w:fill="E0E0E0"/>
          </w:tcPr>
          <w:p w:rsidR="009F6EA6" w:rsidRPr="003977F0" w:rsidRDefault="009F6EA6" w:rsidP="005D6FD9">
            <w:pPr>
              <w:rPr>
                <w:b/>
                <w:smallCaps/>
              </w:rPr>
            </w:pPr>
          </w:p>
        </w:tc>
      </w:tr>
      <w:tr w:rsidR="009F6EA6" w:rsidRPr="003977F0" w:rsidTr="00D05857">
        <w:tc>
          <w:tcPr>
            <w:tcW w:w="2861" w:type="dxa"/>
            <w:shd w:val="clear" w:color="auto" w:fill="auto"/>
          </w:tcPr>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p w:rsidR="009F6EA6" w:rsidRPr="003977F0" w:rsidRDefault="009F6EA6" w:rsidP="005D6FD9">
            <w:pPr>
              <w:rPr>
                <w:b/>
                <w:smallCaps/>
              </w:rPr>
            </w:pPr>
          </w:p>
        </w:tc>
        <w:tc>
          <w:tcPr>
            <w:tcW w:w="907" w:type="dxa"/>
            <w:shd w:val="clear" w:color="auto" w:fill="auto"/>
          </w:tcPr>
          <w:p w:rsidR="009F6EA6" w:rsidRPr="003977F0" w:rsidRDefault="009F6EA6" w:rsidP="005D6FD9">
            <w:pPr>
              <w:rPr>
                <w:b/>
                <w:smallCaps/>
              </w:rPr>
            </w:pPr>
          </w:p>
        </w:tc>
        <w:tc>
          <w:tcPr>
            <w:tcW w:w="868" w:type="dxa"/>
            <w:shd w:val="clear" w:color="auto" w:fill="auto"/>
          </w:tcPr>
          <w:p w:rsidR="009F6EA6" w:rsidRPr="003977F0" w:rsidRDefault="009F6EA6" w:rsidP="005D6FD9">
            <w:pPr>
              <w:rPr>
                <w:b/>
                <w:smallCaps/>
              </w:rPr>
            </w:pPr>
          </w:p>
        </w:tc>
        <w:tc>
          <w:tcPr>
            <w:tcW w:w="5424" w:type="dxa"/>
            <w:shd w:val="clear" w:color="auto" w:fill="auto"/>
          </w:tcPr>
          <w:p w:rsidR="009F6EA6" w:rsidRPr="003977F0" w:rsidRDefault="009F6EA6" w:rsidP="005D6FD9">
            <w:pPr>
              <w:rPr>
                <w:b/>
                <w:smallCaps/>
              </w:rPr>
            </w:pPr>
          </w:p>
        </w:tc>
      </w:tr>
    </w:tbl>
    <w:p w:rsidR="009F6EA6" w:rsidRDefault="009F6EA6" w:rsidP="009F6EA6">
      <w:pPr>
        <w:rPr>
          <w:b/>
          <w:smallCaps/>
        </w:rPr>
      </w:pPr>
    </w:p>
    <w:p w:rsidR="009F6EA6" w:rsidRDefault="009F6EA6" w:rsidP="009F6EA6">
      <w:pPr>
        <w:rPr>
          <w:b/>
          <w:smallCaps/>
        </w:rPr>
      </w:pPr>
      <w:r>
        <w:rPr>
          <w:b/>
          <w:smallCaps/>
        </w:rPr>
        <w:t>Any further information of relevance</w:t>
      </w:r>
    </w:p>
    <w:p w:rsidR="009F6EA6" w:rsidRDefault="009F6EA6" w:rsidP="009F6EA6">
      <w:pPr>
        <w:rPr>
          <w:b/>
          <w:smallCaps/>
        </w:rPr>
      </w:pPr>
    </w:p>
    <w:p w:rsidR="009F6EA6" w:rsidRPr="00764E02" w:rsidRDefault="009F6EA6" w:rsidP="009F6EA6">
      <w:pPr>
        <w:rPr>
          <w:b/>
          <w:smallCaps/>
        </w:rPr>
      </w:pPr>
      <w:r>
        <w:rPr>
          <w:b/>
          <w:smallCaps/>
        </w:rPr>
        <w:t xml:space="preserve">Membership of a </w:t>
      </w:r>
      <w:proofErr w:type="spellStart"/>
      <w:r>
        <w:rPr>
          <w:b/>
          <w:smallCaps/>
        </w:rPr>
        <w:t>recognised</w:t>
      </w:r>
      <w:proofErr w:type="spellEnd"/>
      <w:r>
        <w:rPr>
          <w:b/>
          <w:smallCaps/>
        </w:rPr>
        <w:t xml:space="preserve"> or prescribed _____________ body </w:t>
      </w:r>
      <w:r w:rsidRPr="00764E02">
        <w:rPr>
          <w:b/>
          <w:smallCaps/>
        </w:rPr>
        <w:t xml:space="preserve">e.g. </w:t>
      </w:r>
      <w:r>
        <w:rPr>
          <w:b/>
          <w:smallCaps/>
        </w:rPr>
        <w:t>_______________</w:t>
      </w:r>
      <w:r w:rsidRPr="00764E02">
        <w:rPr>
          <w:b/>
          <w:smallCaps/>
        </w:rPr>
        <w:t>or equivalent</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p w:rsidR="009F6EA6" w:rsidRDefault="009F6EA6" w:rsidP="005D6FD9">
            <w:pPr>
              <w:jc w:val="both"/>
              <w:rPr>
                <w:b/>
                <w:smallCaps/>
              </w:rPr>
            </w:pPr>
          </w:p>
        </w:tc>
      </w:tr>
    </w:tbl>
    <w:p w:rsidR="009F6EA6" w:rsidRDefault="009F6EA6" w:rsidP="009F6EA6">
      <w:pPr>
        <w:jc w:val="both"/>
        <w:rPr>
          <w:b/>
          <w:smallCaps/>
        </w:rPr>
      </w:pPr>
    </w:p>
    <w:p w:rsidR="009F6EA6" w:rsidRDefault="009F6EA6" w:rsidP="009F6EA6">
      <w:pPr>
        <w:jc w:val="both"/>
        <w:rPr>
          <w:b/>
          <w:smallCaps/>
        </w:rPr>
      </w:pPr>
    </w:p>
    <w:p w:rsidR="009F6EA6" w:rsidRDefault="009F6EA6" w:rsidP="009F6EA6">
      <w:pPr>
        <w:jc w:val="both"/>
        <w:rPr>
          <w:b/>
          <w:smallCaps/>
        </w:rPr>
      </w:pPr>
    </w:p>
    <w:p w:rsidR="009F6EA6" w:rsidRPr="00764E02" w:rsidRDefault="009F6EA6" w:rsidP="009F6EA6">
      <w:pPr>
        <w:jc w:val="both"/>
        <w:rPr>
          <w:b/>
          <w:smallCaps/>
        </w:rPr>
      </w:pPr>
      <w:r>
        <w:rPr>
          <w:b/>
          <w:smallCaps/>
        </w:rPr>
        <w:t>Achievements</w:t>
      </w:r>
    </w:p>
    <w:tbl>
      <w:tblPr>
        <w:tblStyle w:val="TableGrid"/>
        <w:tblW w:w="10201" w:type="dxa"/>
        <w:tblLook w:val="04A0" w:firstRow="1" w:lastRow="0" w:firstColumn="1" w:lastColumn="0" w:noHBand="0" w:noVBand="1"/>
      </w:tblPr>
      <w:tblGrid>
        <w:gridCol w:w="10201"/>
      </w:tblGrid>
      <w:tr w:rsidR="009F6EA6" w:rsidTr="00D05857">
        <w:tc>
          <w:tcPr>
            <w:tcW w:w="10201" w:type="dxa"/>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tc>
      </w:tr>
    </w:tbl>
    <w:p w:rsidR="009F6EA6" w:rsidRDefault="009F6EA6" w:rsidP="009F6EA6">
      <w:pPr>
        <w:rPr>
          <w:b/>
          <w:smallCaps/>
        </w:rPr>
      </w:pPr>
    </w:p>
    <w:p w:rsidR="009F6EA6" w:rsidRDefault="009F6EA6" w:rsidP="009F6EA6">
      <w:pPr>
        <w:rPr>
          <w:b/>
          <w:smallCaps/>
        </w:rPr>
      </w:pPr>
    </w:p>
    <w:p w:rsidR="009F6EA6" w:rsidRDefault="009F6EA6" w:rsidP="009F6EA6">
      <w:pPr>
        <w:rPr>
          <w:b/>
          <w:smallCaps/>
        </w:rPr>
      </w:pPr>
    </w:p>
    <w:p w:rsidR="009F6EA6" w:rsidRPr="00560537" w:rsidRDefault="009F6EA6" w:rsidP="009F6EA6">
      <w:r>
        <w:rPr>
          <w:b/>
          <w:smallCaps/>
        </w:rPr>
        <w:t>Interests</w:t>
      </w: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9F6EA6" w:rsidRPr="00E339EA" w:rsidTr="00D05857">
        <w:tc>
          <w:tcPr>
            <w:tcW w:w="10377" w:type="dxa"/>
            <w:tcBorders>
              <w:top w:val="single" w:sz="4" w:space="0" w:color="auto"/>
              <w:left w:val="single" w:sz="4" w:space="0" w:color="auto"/>
              <w:bottom w:val="single" w:sz="4" w:space="0" w:color="auto"/>
              <w:right w:val="single" w:sz="4" w:space="0" w:color="auto"/>
            </w:tcBorders>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E339EA" w:rsidRDefault="009F6EA6" w:rsidP="005D6FD9">
            <w:pPr>
              <w:rPr>
                <w:b/>
              </w:rPr>
            </w:pPr>
          </w:p>
        </w:tc>
      </w:tr>
    </w:tbl>
    <w:p w:rsidR="009F6EA6" w:rsidRDefault="009F6EA6" w:rsidP="009F6EA6">
      <w:pPr>
        <w:rPr>
          <w:b/>
          <w:smallCaps/>
          <w:sz w:val="16"/>
          <w:szCs w:val="16"/>
        </w:rPr>
      </w:pPr>
    </w:p>
    <w:p w:rsidR="00311520" w:rsidRDefault="00311520" w:rsidP="00311520">
      <w:pPr>
        <w:rPr>
          <w:b/>
          <w:bCs/>
          <w:smallCaps/>
          <w:sz w:val="22"/>
          <w:szCs w:val="22"/>
          <w:lang w:val="en-IE"/>
        </w:rPr>
      </w:pPr>
      <w:r>
        <w:rPr>
          <w:b/>
          <w:bCs/>
          <w:smallCaps/>
          <w:lang w:val="en-IE"/>
        </w:rPr>
        <w:t xml:space="preserve">please provide details of proficiency you may have (oral and/or written) in languages other than </w:t>
      </w:r>
      <w:proofErr w:type="spellStart"/>
      <w:r>
        <w:rPr>
          <w:b/>
          <w:bCs/>
          <w:smallCaps/>
          <w:lang w:val="en-IE"/>
        </w:rPr>
        <w:t>english</w:t>
      </w:r>
      <w:proofErr w:type="spellEnd"/>
    </w:p>
    <w:tbl>
      <w:tblPr>
        <w:tblW w:w="0" w:type="auto"/>
        <w:tblCellMar>
          <w:left w:w="0" w:type="dxa"/>
          <w:right w:w="0" w:type="dxa"/>
        </w:tblCellMar>
        <w:tblLook w:val="04A0" w:firstRow="1" w:lastRow="0" w:firstColumn="1" w:lastColumn="0" w:noHBand="0" w:noVBand="1"/>
      </w:tblPr>
      <w:tblGrid>
        <w:gridCol w:w="9952"/>
      </w:tblGrid>
      <w:tr w:rsidR="00311520" w:rsidTr="00311520">
        <w:tc>
          <w:tcPr>
            <w:tcW w:w="10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1520" w:rsidRDefault="00311520">
            <w:pPr>
              <w:jc w:val="both"/>
              <w:rPr>
                <w:b/>
                <w:bCs/>
                <w:smallCaps/>
              </w:rPr>
            </w:pPr>
          </w:p>
          <w:p w:rsidR="00311520" w:rsidRDefault="00311520">
            <w:pPr>
              <w:jc w:val="both"/>
              <w:rPr>
                <w:b/>
                <w:bCs/>
                <w:smallCaps/>
              </w:rPr>
            </w:pPr>
          </w:p>
          <w:p w:rsidR="00311520" w:rsidRDefault="00311520">
            <w:pPr>
              <w:jc w:val="both"/>
              <w:rPr>
                <w:b/>
                <w:bCs/>
                <w:smallCaps/>
              </w:rPr>
            </w:pPr>
          </w:p>
          <w:p w:rsidR="00311520" w:rsidRDefault="00311520">
            <w:pPr>
              <w:jc w:val="both"/>
              <w:rPr>
                <w:b/>
                <w:bCs/>
                <w:smallCaps/>
              </w:rPr>
            </w:pPr>
          </w:p>
          <w:p w:rsidR="00311520" w:rsidRDefault="00311520">
            <w:pPr>
              <w:jc w:val="both"/>
              <w:rPr>
                <w:b/>
                <w:bCs/>
                <w:smallCaps/>
              </w:rPr>
            </w:pPr>
          </w:p>
        </w:tc>
      </w:tr>
    </w:tbl>
    <w:p w:rsidR="009F6EA6" w:rsidRDefault="009F6EA6" w:rsidP="009F6EA6">
      <w:pPr>
        <w:rPr>
          <w:b/>
          <w:smallCaps/>
          <w:sz w:val="16"/>
          <w:szCs w:val="16"/>
        </w:rPr>
      </w:pPr>
    </w:p>
    <w:p w:rsidR="009F6EA6" w:rsidRDefault="009F6EA6" w:rsidP="009F6EA6">
      <w:pPr>
        <w:rPr>
          <w:b/>
          <w:smallCaps/>
        </w:rPr>
      </w:pPr>
      <w:r w:rsidRPr="00764E02">
        <w:rPr>
          <w:b/>
          <w:smallCaps/>
        </w:rPr>
        <w:t>Have you completed the TUSLA Child First Training</w:t>
      </w:r>
    </w:p>
    <w:p w:rsidR="009F6EA6" w:rsidRDefault="009F6EA6" w:rsidP="009F6EA6">
      <w:pPr>
        <w:rPr>
          <w:b/>
          <w:smallCaps/>
        </w:rPr>
      </w:pPr>
      <w:r>
        <w:rPr>
          <w:b/>
          <w:smallCaps/>
        </w:rPr>
        <w:t>Please Tick</w:t>
      </w:r>
    </w:p>
    <w:p w:rsidR="009F6EA6" w:rsidRDefault="009F6EA6" w:rsidP="009F6EA6">
      <w:pPr>
        <w:rPr>
          <w:b/>
          <w:smallCaps/>
        </w:rPr>
      </w:pPr>
    </w:p>
    <w:p w:rsidR="009F6EA6" w:rsidRDefault="009F6EA6" w:rsidP="009F6EA6">
      <w:pPr>
        <w:rPr>
          <w:rFonts w:ascii="Arial" w:hAnsi="Arial" w:cs="Arial"/>
        </w:rPr>
      </w:pPr>
      <w:r>
        <w:rPr>
          <w:rFonts w:ascii="Arial" w:hAnsi="Arial" w:cs="Arial"/>
        </w:rPr>
        <w:t>Yes:</w:t>
      </w:r>
      <w:r>
        <w:rPr>
          <w:rFonts w:ascii="Arial" w:hAnsi="Arial" w:cs="Arial"/>
        </w:rPr>
        <w:tab/>
      </w:r>
      <w:r>
        <w:rPr>
          <w:rFonts w:ascii="Arial" w:hAnsi="Arial" w:cs="Arial"/>
          <w:noProof/>
        </w:rPr>
        <w:drawing>
          <wp:inline distT="0" distB="0" distL="0" distR="0" wp14:anchorId="6282EF90" wp14:editId="542D4E7D">
            <wp:extent cx="3524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Pr>
          <w:rFonts w:ascii="Arial" w:hAnsi="Arial" w:cs="Arial"/>
        </w:rPr>
        <w:tab/>
      </w:r>
      <w:r>
        <w:rPr>
          <w:rFonts w:ascii="Arial" w:hAnsi="Arial" w:cs="Arial"/>
        </w:rPr>
        <w:tab/>
        <w:t xml:space="preserve">No: </w:t>
      </w:r>
      <w:r>
        <w:rPr>
          <w:rFonts w:ascii="Arial" w:hAnsi="Arial" w:cs="Arial"/>
          <w:noProof/>
        </w:rPr>
        <w:drawing>
          <wp:inline distT="0" distB="0" distL="0" distR="0" wp14:anchorId="6928EFD1" wp14:editId="62852008">
            <wp:extent cx="3524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9F6EA6" w:rsidRDefault="009F6EA6" w:rsidP="009F6EA6">
      <w:pPr>
        <w:rPr>
          <w:b/>
          <w:smallCaps/>
        </w:rPr>
      </w:pPr>
    </w:p>
    <w:p w:rsidR="009F6EA6" w:rsidRPr="00764E02" w:rsidRDefault="009F6EA6" w:rsidP="009F6EA6">
      <w:pPr>
        <w:rPr>
          <w:b/>
          <w:smallCaps/>
        </w:rPr>
      </w:pPr>
    </w:p>
    <w:p w:rsidR="009F6EA6" w:rsidRPr="00C61ACC" w:rsidRDefault="009F6EA6" w:rsidP="009F6EA6">
      <w:pPr>
        <w:rPr>
          <w:b/>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2"/>
      </w:tblGrid>
      <w:tr w:rsidR="009F6EA6" w:rsidRPr="00C61ACC" w:rsidTr="005D6FD9">
        <w:tc>
          <w:tcPr>
            <w:tcW w:w="10188" w:type="dxa"/>
            <w:shd w:val="clear" w:color="auto" w:fill="auto"/>
          </w:tcPr>
          <w:p w:rsidR="009F6EA6" w:rsidRPr="00C61ACC" w:rsidRDefault="009F6EA6" w:rsidP="005D6FD9">
            <w:pPr>
              <w:jc w:val="both"/>
              <w:rPr>
                <w:b/>
                <w:lang w:val="en-GB"/>
              </w:rPr>
            </w:pPr>
            <w:r w:rsidRPr="00C61ACC">
              <w:rPr>
                <w:b/>
              </w:rPr>
              <w:t xml:space="preserve">Demonstration of Competences:  Please give specific examples  from your career to date that demonstrate your competences in the each of areas outlined below: (Please see note attached: </w:t>
            </w:r>
            <w:r w:rsidRPr="00C61ACC">
              <w:rPr>
                <w:b/>
                <w:lang w:val="en-GB"/>
              </w:rPr>
              <w:t>ADVICE FOR CANDIDATES ON COMPLETING A COMPETENCE BASED APPLICATION FORM)</w:t>
            </w:r>
          </w:p>
          <w:p w:rsidR="009F6EA6" w:rsidRDefault="009F6EA6" w:rsidP="004529BE">
            <w:pPr>
              <w:jc w:val="both"/>
              <w:rPr>
                <w:b/>
                <w:lang w:val="en-GB"/>
              </w:rPr>
            </w:pPr>
            <w:r>
              <w:rPr>
                <w:b/>
                <w:lang w:val="en-GB"/>
              </w:rPr>
              <w:t xml:space="preserve">Max </w:t>
            </w:r>
            <w:r w:rsidR="002A7EAD">
              <w:rPr>
                <w:b/>
                <w:lang w:val="en-GB"/>
              </w:rPr>
              <w:t>1</w:t>
            </w:r>
            <w:r w:rsidR="008344C1">
              <w:rPr>
                <w:b/>
                <w:lang w:val="en-GB"/>
              </w:rPr>
              <w:t xml:space="preserve">50 </w:t>
            </w:r>
            <w:r>
              <w:rPr>
                <w:b/>
                <w:lang w:val="en-GB"/>
              </w:rPr>
              <w:t>words per competence</w:t>
            </w:r>
            <w:r w:rsidRPr="00C61ACC">
              <w:rPr>
                <w:b/>
                <w:lang w:val="en-GB"/>
              </w:rPr>
              <w:t>.</w:t>
            </w:r>
          </w:p>
          <w:p w:rsidR="004529BE" w:rsidRPr="00C61ACC" w:rsidRDefault="004529BE" w:rsidP="004529BE">
            <w:pPr>
              <w:jc w:val="both"/>
              <w:rPr>
                <w:b/>
              </w:rPr>
            </w:pPr>
          </w:p>
        </w:tc>
      </w:tr>
    </w:tbl>
    <w:p w:rsidR="009F6EA6" w:rsidRDefault="009F6EA6" w:rsidP="009F6EA6">
      <w:pPr>
        <w:rPr>
          <w:b/>
          <w:sz w:val="16"/>
          <w:szCs w:val="16"/>
        </w:rPr>
      </w:pPr>
    </w:p>
    <w:p w:rsidR="009F6EA6" w:rsidRPr="00C61ACC" w:rsidRDefault="009F6EA6" w:rsidP="009F6EA6">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AF33CC">
            <w:pPr>
              <w:numPr>
                <w:ilvl w:val="0"/>
                <w:numId w:val="1"/>
              </w:numPr>
              <w:ind w:hanging="720"/>
              <w:rPr>
                <w:b/>
              </w:rPr>
            </w:pPr>
            <w:r>
              <w:rPr>
                <w:b/>
              </w:rPr>
              <w:lastRenderedPageBreak/>
              <w:t>Planning and Achieving Results</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val="en-IE" w:eastAsia="en-IE"/>
              </w:rPr>
              <w:t>Directing and Delegating</w:t>
            </w:r>
            <w:r w:rsidR="00B67BBB">
              <w:rPr>
                <w:b/>
                <w:lang w:val="en-IE" w:eastAsia="en-IE"/>
              </w:rPr>
              <w:t xml:space="preserve"> </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Default="009F6EA6" w:rsidP="009F6EA6">
      <w:pPr>
        <w:rPr>
          <w:b/>
        </w:rPr>
      </w:pPr>
    </w:p>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eastAsia="en-IE"/>
              </w:rPr>
              <w:t>Communications and Influencing</w:t>
            </w:r>
            <w:r w:rsidR="00B67BBB">
              <w:rPr>
                <w:b/>
                <w:lang w:eastAsia="en-IE"/>
              </w:rPr>
              <w:t xml:space="preserve"> </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9F6EA6" w:rsidRPr="00C61ACC" w:rsidTr="005D6FD9">
        <w:tc>
          <w:tcPr>
            <w:tcW w:w="10188" w:type="dxa"/>
            <w:shd w:val="clear" w:color="auto" w:fill="auto"/>
          </w:tcPr>
          <w:p w:rsidR="009F6EA6" w:rsidRPr="00C61ACC" w:rsidRDefault="00AF33CC" w:rsidP="008344C1">
            <w:pPr>
              <w:numPr>
                <w:ilvl w:val="0"/>
                <w:numId w:val="1"/>
              </w:numPr>
              <w:ind w:hanging="720"/>
              <w:rPr>
                <w:b/>
              </w:rPr>
            </w:pPr>
            <w:r>
              <w:rPr>
                <w:b/>
                <w:lang w:val="en-IE" w:eastAsia="en-IE"/>
              </w:rPr>
              <w:t>Team Facilitation</w:t>
            </w:r>
          </w:p>
        </w:tc>
      </w:tr>
      <w:tr w:rsidR="009F6EA6" w:rsidRPr="00C61ACC" w:rsidTr="005D6FD9">
        <w:tc>
          <w:tcPr>
            <w:tcW w:w="10188" w:type="dxa"/>
            <w:shd w:val="clear" w:color="auto" w:fill="auto"/>
          </w:tcPr>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Default="009F6EA6" w:rsidP="005D6FD9">
            <w:pPr>
              <w:rPr>
                <w:b/>
              </w:rPr>
            </w:pPr>
          </w:p>
          <w:p w:rsidR="009F6EA6" w:rsidRPr="00C61ACC" w:rsidRDefault="009F6EA6" w:rsidP="005D6FD9">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44C1" w:rsidRPr="00C61ACC" w:rsidTr="00234C35">
        <w:tc>
          <w:tcPr>
            <w:tcW w:w="10188" w:type="dxa"/>
            <w:shd w:val="clear" w:color="auto" w:fill="auto"/>
          </w:tcPr>
          <w:p w:rsidR="008344C1" w:rsidRPr="00C61ACC" w:rsidRDefault="00AF33CC" w:rsidP="006B607A">
            <w:pPr>
              <w:numPr>
                <w:ilvl w:val="0"/>
                <w:numId w:val="1"/>
              </w:numPr>
              <w:ind w:hanging="720"/>
              <w:rPr>
                <w:b/>
              </w:rPr>
            </w:pPr>
            <w:r>
              <w:rPr>
                <w:b/>
                <w:lang w:val="en-IE" w:eastAsia="en-IE"/>
              </w:rPr>
              <w:t>Developing Staff Performance (Coaching)</w:t>
            </w:r>
          </w:p>
        </w:tc>
      </w:tr>
      <w:tr w:rsidR="008344C1" w:rsidRPr="00C61ACC" w:rsidTr="00234C35">
        <w:tc>
          <w:tcPr>
            <w:tcW w:w="10188" w:type="dxa"/>
            <w:shd w:val="clear" w:color="auto" w:fill="auto"/>
          </w:tcPr>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Pr="00C61ACC" w:rsidRDefault="008344C1" w:rsidP="00234C35">
            <w:pPr>
              <w:rPr>
                <w:b/>
              </w:rPr>
            </w:pPr>
          </w:p>
        </w:tc>
      </w:tr>
    </w:tbl>
    <w:p w:rsidR="009F6EA6" w:rsidRPr="00C61ACC"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344C1" w:rsidRPr="00C61ACC" w:rsidTr="00234C35">
        <w:tc>
          <w:tcPr>
            <w:tcW w:w="10188" w:type="dxa"/>
            <w:shd w:val="clear" w:color="auto" w:fill="auto"/>
          </w:tcPr>
          <w:p w:rsidR="008344C1" w:rsidRPr="00C61ACC" w:rsidRDefault="00AF33CC" w:rsidP="008344C1">
            <w:pPr>
              <w:numPr>
                <w:ilvl w:val="0"/>
                <w:numId w:val="1"/>
              </w:numPr>
              <w:ind w:hanging="720"/>
              <w:rPr>
                <w:b/>
              </w:rPr>
            </w:pPr>
            <w:r>
              <w:rPr>
                <w:b/>
                <w:lang w:val="en-IE" w:eastAsia="en-IE"/>
              </w:rPr>
              <w:t>Personal Management Skills</w:t>
            </w:r>
            <w:r w:rsidR="008344C1">
              <w:rPr>
                <w:b/>
                <w:lang w:val="en-IE" w:eastAsia="en-IE"/>
              </w:rPr>
              <w:t xml:space="preserve"> </w:t>
            </w:r>
          </w:p>
        </w:tc>
      </w:tr>
      <w:tr w:rsidR="008344C1" w:rsidRPr="00C61ACC" w:rsidTr="00234C35">
        <w:tc>
          <w:tcPr>
            <w:tcW w:w="10188" w:type="dxa"/>
            <w:shd w:val="clear" w:color="auto" w:fill="auto"/>
          </w:tcPr>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D729F2" w:rsidRDefault="00D729F2" w:rsidP="00234C35">
            <w:pPr>
              <w:rPr>
                <w:b/>
              </w:rPr>
            </w:pPr>
          </w:p>
          <w:p w:rsidR="00D729F2" w:rsidRDefault="00D729F2"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Default="008344C1" w:rsidP="00234C35">
            <w:pPr>
              <w:rPr>
                <w:b/>
              </w:rPr>
            </w:pPr>
          </w:p>
          <w:p w:rsidR="008344C1" w:rsidRPr="00C61ACC" w:rsidRDefault="008344C1" w:rsidP="00234C35">
            <w:pPr>
              <w:rPr>
                <w:b/>
              </w:rPr>
            </w:pPr>
          </w:p>
        </w:tc>
      </w:tr>
    </w:tbl>
    <w:p w:rsidR="009F6EA6" w:rsidRDefault="009F6EA6"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F33CC" w:rsidRPr="00C61ACC" w:rsidTr="00C711B1">
        <w:tc>
          <w:tcPr>
            <w:tcW w:w="10188" w:type="dxa"/>
            <w:shd w:val="clear" w:color="auto" w:fill="auto"/>
          </w:tcPr>
          <w:p w:rsidR="00AF33CC" w:rsidRPr="00C61ACC" w:rsidRDefault="002A7EAD" w:rsidP="00C711B1">
            <w:pPr>
              <w:numPr>
                <w:ilvl w:val="0"/>
                <w:numId w:val="1"/>
              </w:numPr>
              <w:ind w:hanging="720"/>
              <w:rPr>
                <w:b/>
              </w:rPr>
            </w:pPr>
            <w:r>
              <w:rPr>
                <w:b/>
                <w:lang w:val="en-IE" w:eastAsia="en-IE"/>
              </w:rPr>
              <w:t>Continuous Improvement or I</w:t>
            </w:r>
            <w:r w:rsidR="00AF33CC">
              <w:rPr>
                <w:b/>
                <w:lang w:val="en-IE" w:eastAsia="en-IE"/>
              </w:rPr>
              <w:t xml:space="preserve">nnovation </w:t>
            </w:r>
          </w:p>
        </w:tc>
      </w:tr>
      <w:tr w:rsidR="00AF33CC" w:rsidRPr="00C61ACC" w:rsidTr="00C711B1">
        <w:tc>
          <w:tcPr>
            <w:tcW w:w="10188" w:type="dxa"/>
            <w:shd w:val="clear" w:color="auto" w:fill="auto"/>
          </w:tcPr>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Pr="00C61ACC" w:rsidRDefault="00AF33CC" w:rsidP="00C711B1">
            <w:pPr>
              <w:rPr>
                <w:b/>
              </w:rPr>
            </w:pPr>
          </w:p>
        </w:tc>
      </w:tr>
    </w:tbl>
    <w:p w:rsidR="00AF33CC" w:rsidRDefault="00AF33CC" w:rsidP="009F6E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F33CC" w:rsidRPr="00C61ACC" w:rsidTr="00C711B1">
        <w:tc>
          <w:tcPr>
            <w:tcW w:w="10188" w:type="dxa"/>
            <w:shd w:val="clear" w:color="auto" w:fill="auto"/>
          </w:tcPr>
          <w:p w:rsidR="00AF33CC" w:rsidRPr="00C61ACC" w:rsidRDefault="00AF33CC" w:rsidP="00C711B1">
            <w:pPr>
              <w:numPr>
                <w:ilvl w:val="0"/>
                <w:numId w:val="1"/>
              </w:numPr>
              <w:ind w:hanging="720"/>
              <w:rPr>
                <w:b/>
              </w:rPr>
            </w:pPr>
            <w:r>
              <w:rPr>
                <w:b/>
                <w:lang w:val="en-IE" w:eastAsia="en-IE"/>
              </w:rPr>
              <w:t xml:space="preserve">Customer Focus </w:t>
            </w:r>
          </w:p>
        </w:tc>
      </w:tr>
      <w:tr w:rsidR="00AF33CC" w:rsidRPr="00C61ACC" w:rsidTr="00C711B1">
        <w:tc>
          <w:tcPr>
            <w:tcW w:w="10188" w:type="dxa"/>
            <w:shd w:val="clear" w:color="auto" w:fill="auto"/>
          </w:tcPr>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Default="00AF33CC" w:rsidP="00C711B1">
            <w:pPr>
              <w:rPr>
                <w:b/>
              </w:rPr>
            </w:pPr>
          </w:p>
          <w:p w:rsidR="00AF33CC" w:rsidRPr="00C61ACC" w:rsidRDefault="00AF33CC" w:rsidP="00C711B1">
            <w:pPr>
              <w:rPr>
                <w:b/>
              </w:rPr>
            </w:pPr>
          </w:p>
        </w:tc>
      </w:tr>
    </w:tbl>
    <w:p w:rsidR="00AF33CC" w:rsidRDefault="00AF33CC" w:rsidP="009F6EA6">
      <w:pPr>
        <w:rPr>
          <w:b/>
        </w:rPr>
      </w:pPr>
    </w:p>
    <w:p w:rsidR="00AF33CC" w:rsidRPr="00C61ACC" w:rsidRDefault="00AF33CC" w:rsidP="009F6EA6">
      <w:pP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r w:rsidRPr="00C61ACC">
        <w:rPr>
          <w:b/>
        </w:rPr>
        <w:t xml:space="preserve">Personal Statement:  Please outline briefly why you think you are suitable for appointment, and the particular </w:t>
      </w:r>
      <w:r>
        <w:rPr>
          <w:b/>
        </w:rPr>
        <w:t xml:space="preserve">knowledge, skills and </w:t>
      </w:r>
      <w:r w:rsidRPr="00C61ACC">
        <w:rPr>
          <w:b/>
        </w:rPr>
        <w:t>qualities you bring to this position.</w:t>
      </w:r>
      <w:r w:rsidR="00B67BBB">
        <w:rPr>
          <w:b/>
        </w:rPr>
        <w:t xml:space="preserve"> (</w:t>
      </w:r>
      <w:r w:rsidR="00F36019">
        <w:rPr>
          <w:b/>
        </w:rPr>
        <w:t>100</w:t>
      </w:r>
      <w:r w:rsidR="004529BE">
        <w:rPr>
          <w:b/>
        </w:rPr>
        <w:t xml:space="preserve"> max words)</w:t>
      </w: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Default="00D729F2" w:rsidP="009F6EA6">
      <w:pPr>
        <w:pBdr>
          <w:top w:val="single" w:sz="4" w:space="1" w:color="auto"/>
          <w:left w:val="single" w:sz="4" w:space="4" w:color="auto"/>
          <w:bottom w:val="single" w:sz="4" w:space="1" w:color="auto"/>
          <w:right w:val="single" w:sz="4" w:space="4" w:color="auto"/>
        </w:pBdr>
        <w:rPr>
          <w:b/>
        </w:rPr>
      </w:pPr>
    </w:p>
    <w:p w:rsidR="00D729F2" w:rsidRPr="00C61ACC" w:rsidRDefault="00D729F2" w:rsidP="009F6EA6">
      <w:pPr>
        <w:pBdr>
          <w:top w:val="single" w:sz="4" w:space="1" w:color="auto"/>
          <w:left w:val="single" w:sz="4" w:space="4" w:color="auto"/>
          <w:bottom w:val="single" w:sz="4" w:space="1" w:color="auto"/>
          <w:right w:val="single" w:sz="4" w:space="4" w:color="auto"/>
        </w:pBdr>
        <w:rPr>
          <w:b/>
        </w:rPr>
      </w:pPr>
    </w:p>
    <w:p w:rsidR="009F6EA6" w:rsidRPr="00C61ACC" w:rsidRDefault="009F6EA6" w:rsidP="009F6EA6">
      <w:pPr>
        <w:pBdr>
          <w:top w:val="single" w:sz="4" w:space="1" w:color="auto"/>
          <w:left w:val="single" w:sz="4" w:space="4" w:color="auto"/>
          <w:bottom w:val="single" w:sz="4" w:space="1" w:color="auto"/>
          <w:right w:val="single" w:sz="4" w:space="4" w:color="auto"/>
        </w:pBdr>
        <w:rPr>
          <w:b/>
        </w:rPr>
      </w:pPr>
    </w:p>
    <w:p w:rsidR="009F6EA6" w:rsidRDefault="009F6EA6" w:rsidP="009F6EA6">
      <w:pPr>
        <w:tabs>
          <w:tab w:val="left" w:pos="540"/>
          <w:tab w:val="left" w:pos="2520"/>
          <w:tab w:val="left" w:pos="4320"/>
          <w:tab w:val="left" w:pos="8460"/>
        </w:tabs>
        <w:contextualSpacing/>
        <w:rPr>
          <w:b/>
        </w:rPr>
      </w:pPr>
    </w:p>
    <w:p w:rsidR="009F6EA6" w:rsidRPr="00013A43" w:rsidRDefault="009F6EA6" w:rsidP="009F6EA6">
      <w:pPr>
        <w:tabs>
          <w:tab w:val="left" w:pos="540"/>
          <w:tab w:val="left" w:pos="2520"/>
          <w:tab w:val="left" w:pos="4320"/>
          <w:tab w:val="left" w:pos="8460"/>
        </w:tabs>
        <w:contextualSpacing/>
        <w:rPr>
          <w:b/>
        </w:rPr>
      </w:pPr>
      <w:r w:rsidRPr="00013A43">
        <w:rPr>
          <w:b/>
        </w:rPr>
        <w:t xml:space="preserve">REFERENCES </w:t>
      </w:r>
    </w:p>
    <w:p w:rsidR="009F6EA6" w:rsidRPr="00013A43" w:rsidRDefault="009F6EA6" w:rsidP="009F6EA6">
      <w:pPr>
        <w:tabs>
          <w:tab w:val="left" w:pos="540"/>
          <w:tab w:val="left" w:pos="2520"/>
          <w:tab w:val="left" w:pos="4320"/>
          <w:tab w:val="left" w:pos="8460"/>
        </w:tabs>
      </w:pPr>
      <w:r w:rsidRPr="00013A43">
        <w:t xml:space="preserve">Please provide names, addresses and position/occupation of two people (other than relatives or friends) with knowledge of you and your work to whom professional reference can be made. One should be your current or most recent employer.  Both people should been in a position of responsibility within the employing </w:t>
      </w:r>
      <w:proofErr w:type="spellStart"/>
      <w:r w:rsidRPr="00013A43">
        <w:t>organisation</w:t>
      </w:r>
      <w:proofErr w:type="spellEnd"/>
      <w:r w:rsidRPr="00013A43">
        <w:t>(s).  They must not be related to you, or be known to you only as a friend.  If you are unable to provide these please give details of someone who knows you in other than a personal capacity and who is prepared to provide a reference to you.</w:t>
      </w:r>
    </w:p>
    <w:p w:rsidR="009F6EA6" w:rsidRPr="00013A43" w:rsidRDefault="009F6EA6" w:rsidP="009F6EA6">
      <w:pPr>
        <w:tabs>
          <w:tab w:val="left" w:pos="540"/>
          <w:tab w:val="left" w:pos="2520"/>
          <w:tab w:val="left" w:pos="4320"/>
          <w:tab w:val="left" w:pos="8460"/>
        </w:tabs>
      </w:pPr>
      <w:r w:rsidRPr="00013A43">
        <w:t>[</w:t>
      </w:r>
      <w:r w:rsidRPr="00013A43">
        <w:rPr>
          <w:i/>
          <w:u w:val="single"/>
        </w:rPr>
        <w:t>Please note</w:t>
      </w:r>
      <w:r w:rsidRPr="00013A43">
        <w:rPr>
          <w:i/>
        </w:rPr>
        <w:t>:  your referees may be contacted without further communication with you and prior to interview if shortlisted for interview]</w:t>
      </w:r>
      <w:r w:rsidRPr="00013A43">
        <w:t xml:space="preserve">. </w:t>
      </w:r>
    </w:p>
    <w:p w:rsidR="009F6EA6" w:rsidRPr="00013A43" w:rsidRDefault="009F6EA6" w:rsidP="009F6EA6">
      <w:pPr>
        <w:tabs>
          <w:tab w:val="left" w:pos="540"/>
          <w:tab w:val="left" w:pos="2520"/>
          <w:tab w:val="left" w:pos="4320"/>
          <w:tab w:val="left" w:pos="8460"/>
        </w:tabs>
      </w:pPr>
    </w:p>
    <w:p w:rsidR="009F6EA6" w:rsidRPr="00013A43" w:rsidRDefault="009F6EA6" w:rsidP="009F6EA6">
      <w:pPr>
        <w:tabs>
          <w:tab w:val="left" w:pos="540"/>
          <w:tab w:val="left" w:pos="2520"/>
          <w:tab w:val="left" w:pos="4320"/>
          <w:tab w:val="left" w:pos="8460"/>
        </w:tabs>
        <w:rPr>
          <w:b/>
          <w:i/>
          <w:u w:val="single"/>
        </w:rPr>
      </w:pPr>
      <w:r w:rsidRPr="00013A43">
        <w:rPr>
          <w:b/>
          <w:i/>
          <w:u w:val="single"/>
        </w:rPr>
        <w:t>Present or most recent employer:</w:t>
      </w:r>
    </w:p>
    <w:p w:rsidR="009F6EA6" w:rsidRPr="00013A43" w:rsidRDefault="009F6EA6" w:rsidP="009F6EA6">
      <w:pPr>
        <w:tabs>
          <w:tab w:val="left" w:pos="540"/>
          <w:tab w:val="left" w:pos="2520"/>
          <w:tab w:val="left" w:pos="4320"/>
          <w:tab w:val="left" w:pos="8460"/>
        </w:tabs>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402" w:type="dxa"/>
            <w:shd w:val="clear" w:color="auto" w:fill="auto"/>
          </w:tcPr>
          <w:p w:rsidR="009F6EA6" w:rsidRPr="00AC5A64" w:rsidRDefault="009F6EA6" w:rsidP="005D6FD9">
            <w:pPr>
              <w:tabs>
                <w:tab w:val="left" w:pos="540"/>
                <w:tab w:val="left" w:pos="2052"/>
                <w:tab w:val="left" w:pos="4320"/>
                <w:tab w:val="left" w:pos="8460"/>
              </w:tabs>
              <w:spacing w:before="80" w:after="80"/>
              <w:rPr>
                <w:b/>
                <w:highlight w:val="lightGray"/>
              </w:rPr>
            </w:pPr>
            <w:r w:rsidRPr="00AC5A64">
              <w:rPr>
                <w:b/>
              </w:rPr>
              <w:t>Name &amp; Title:</w:t>
            </w:r>
          </w:p>
        </w:tc>
        <w:tc>
          <w:tcPr>
            <w:tcW w:w="311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062"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2063"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402"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5"/>
                  <w:enabled/>
                  <w:calcOnExit w:val="0"/>
                  <w:textInput/>
                </w:ffData>
              </w:fldChar>
            </w:r>
            <w:bookmarkStart w:id="1" w:name="Text135"/>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
          </w:p>
        </w:tc>
        <w:tc>
          <w:tcPr>
            <w:tcW w:w="311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36"/>
                  <w:enabled/>
                  <w:calcOnExit w:val="0"/>
                  <w:textInput/>
                </w:ffData>
              </w:fldChar>
            </w:r>
            <w:bookmarkStart w:id="2" w:name="Text136"/>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2"/>
          </w:p>
        </w:tc>
        <w:tc>
          <w:tcPr>
            <w:tcW w:w="2062"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7"/>
                  <w:enabled/>
                  <w:calcOnExit w:val="0"/>
                  <w:textInput/>
                </w:ffData>
              </w:fldChar>
            </w:r>
            <w:bookmarkStart w:id="3" w:name="Text137"/>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3"/>
          </w:p>
        </w:tc>
        <w:tc>
          <w:tcPr>
            <w:tcW w:w="2063"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8"/>
                  <w:enabled/>
                  <w:calcOnExit w:val="0"/>
                  <w:textInput/>
                </w:ffData>
              </w:fldChar>
            </w:r>
            <w:bookmarkStart w:id="4" w:name="Text138"/>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4"/>
          </w:p>
        </w:tc>
      </w:tr>
      <w:tr w:rsidR="009F6EA6" w:rsidRPr="00AC5A64" w:rsidTr="005D6FD9">
        <w:tc>
          <w:tcPr>
            <w:tcW w:w="10646"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10646"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39"/>
                  <w:enabled/>
                  <w:calcOnExit w:val="0"/>
                  <w:textInput/>
                </w:ffData>
              </w:fldChar>
            </w:r>
            <w:bookmarkStart w:id="5" w:name="Text139"/>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5"/>
          </w:p>
        </w:tc>
      </w:tr>
    </w:tbl>
    <w:p w:rsidR="009F6EA6" w:rsidRPr="00013A43" w:rsidRDefault="009F6EA6" w:rsidP="009F6EA6">
      <w:pPr>
        <w:tabs>
          <w:tab w:val="left" w:pos="540"/>
          <w:tab w:val="left" w:pos="2520"/>
          <w:tab w:val="left" w:pos="4320"/>
          <w:tab w:val="left" w:pos="8460"/>
        </w:tabs>
        <w:spacing w:after="120"/>
        <w:rPr>
          <w:b/>
          <w:i/>
          <w:u w:val="single"/>
        </w:rPr>
      </w:pPr>
    </w:p>
    <w:p w:rsidR="009F6EA6" w:rsidRPr="00013A43" w:rsidRDefault="009F6EA6" w:rsidP="009F6EA6">
      <w:pPr>
        <w:tabs>
          <w:tab w:val="left" w:pos="540"/>
          <w:tab w:val="left" w:pos="2520"/>
          <w:tab w:val="left" w:pos="4320"/>
          <w:tab w:val="left" w:pos="8460"/>
        </w:tabs>
        <w:spacing w:after="120"/>
        <w:rPr>
          <w:b/>
          <w:i/>
          <w:u w:val="single"/>
        </w:rPr>
      </w:pPr>
      <w:r w:rsidRPr="00013A43">
        <w:rPr>
          <w:b/>
          <w:i/>
          <w:u w:val="single"/>
        </w:rPr>
        <w:t>Other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843"/>
        <w:gridCol w:w="2150"/>
        <w:gridCol w:w="1910"/>
      </w:tblGrid>
      <w:tr w:rsidR="009F6EA6" w:rsidRPr="00AC5A64" w:rsidTr="005D6FD9">
        <w:tc>
          <w:tcPr>
            <w:tcW w:w="3059"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Name &amp; Title:</w:t>
            </w:r>
          </w:p>
        </w:tc>
        <w:tc>
          <w:tcPr>
            <w:tcW w:w="2843" w:type="dxa"/>
            <w:shd w:val="clear" w:color="auto" w:fill="auto"/>
          </w:tcPr>
          <w:p w:rsidR="009F6EA6" w:rsidRPr="00AC5A64" w:rsidRDefault="009F6EA6" w:rsidP="005D6FD9">
            <w:pPr>
              <w:tabs>
                <w:tab w:val="left" w:pos="540"/>
                <w:tab w:val="left" w:pos="2052"/>
                <w:tab w:val="left" w:pos="4320"/>
                <w:tab w:val="left" w:pos="8460"/>
              </w:tabs>
              <w:spacing w:before="80" w:after="80"/>
              <w:rPr>
                <w:b/>
              </w:rPr>
            </w:pPr>
            <w:r w:rsidRPr="00AC5A64">
              <w:rPr>
                <w:b/>
              </w:rPr>
              <w:t>Position Held:</w:t>
            </w:r>
          </w:p>
        </w:tc>
        <w:tc>
          <w:tcPr>
            <w:tcW w:w="215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Telephone/Mobile:</w:t>
            </w:r>
          </w:p>
        </w:tc>
        <w:tc>
          <w:tcPr>
            <w:tcW w:w="1910" w:type="dxa"/>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Email:</w:t>
            </w:r>
          </w:p>
        </w:tc>
      </w:tr>
      <w:tr w:rsidR="009F6EA6" w:rsidRPr="00AC5A64" w:rsidTr="005D6FD9">
        <w:tc>
          <w:tcPr>
            <w:tcW w:w="3059"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0"/>
                  <w:enabled/>
                  <w:calcOnExit w:val="0"/>
                  <w:textInput/>
                </w:ffData>
              </w:fldChar>
            </w:r>
            <w:bookmarkStart w:id="6" w:name="Text140"/>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6"/>
          </w:p>
        </w:tc>
        <w:tc>
          <w:tcPr>
            <w:tcW w:w="2843" w:type="dxa"/>
            <w:shd w:val="clear" w:color="auto" w:fill="auto"/>
          </w:tcPr>
          <w:p w:rsidR="009F6EA6" w:rsidRPr="00013A43" w:rsidRDefault="009F6EA6" w:rsidP="005D6FD9">
            <w:pPr>
              <w:tabs>
                <w:tab w:val="left" w:pos="540"/>
                <w:tab w:val="left" w:pos="2052"/>
                <w:tab w:val="left" w:pos="4320"/>
                <w:tab w:val="left" w:pos="8460"/>
              </w:tabs>
              <w:spacing w:before="80" w:after="80"/>
            </w:pPr>
            <w:r w:rsidRPr="00013A43">
              <w:fldChar w:fldCharType="begin">
                <w:ffData>
                  <w:name w:val="Text141"/>
                  <w:enabled/>
                  <w:calcOnExit w:val="0"/>
                  <w:textInput/>
                </w:ffData>
              </w:fldChar>
            </w:r>
            <w:bookmarkStart w:id="7" w:name="Text141"/>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7"/>
          </w:p>
        </w:tc>
        <w:tc>
          <w:tcPr>
            <w:tcW w:w="215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2"/>
                  <w:enabled/>
                  <w:calcOnExit w:val="0"/>
                  <w:textInput/>
                </w:ffData>
              </w:fldChar>
            </w:r>
            <w:bookmarkStart w:id="8" w:name="Text142"/>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8"/>
          </w:p>
        </w:tc>
        <w:tc>
          <w:tcPr>
            <w:tcW w:w="1910" w:type="dxa"/>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3"/>
                  <w:enabled/>
                  <w:calcOnExit w:val="0"/>
                  <w:textInput/>
                </w:ffData>
              </w:fldChar>
            </w:r>
            <w:bookmarkStart w:id="9" w:name="Text143"/>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9"/>
          </w:p>
        </w:tc>
      </w:tr>
      <w:tr w:rsidR="009F6EA6" w:rsidRPr="00AC5A64" w:rsidTr="005D6FD9">
        <w:tc>
          <w:tcPr>
            <w:tcW w:w="9962" w:type="dxa"/>
            <w:gridSpan w:val="4"/>
            <w:shd w:val="clear" w:color="auto" w:fill="auto"/>
          </w:tcPr>
          <w:p w:rsidR="009F6EA6" w:rsidRPr="00AC5A64" w:rsidRDefault="009F6EA6" w:rsidP="005D6FD9">
            <w:pPr>
              <w:tabs>
                <w:tab w:val="left" w:pos="540"/>
                <w:tab w:val="left" w:pos="1332"/>
                <w:tab w:val="left" w:pos="4320"/>
                <w:tab w:val="left" w:pos="8460"/>
              </w:tabs>
              <w:spacing w:before="80" w:after="80"/>
              <w:rPr>
                <w:b/>
              </w:rPr>
            </w:pPr>
            <w:r w:rsidRPr="00AC5A64">
              <w:rPr>
                <w:b/>
              </w:rPr>
              <w:t>Full address:</w:t>
            </w:r>
            <w:r w:rsidRPr="00AC5A64">
              <w:rPr>
                <w:b/>
              </w:rPr>
              <w:tab/>
            </w:r>
          </w:p>
        </w:tc>
      </w:tr>
      <w:tr w:rsidR="009F6EA6" w:rsidRPr="00AC5A64" w:rsidTr="005D6FD9">
        <w:tc>
          <w:tcPr>
            <w:tcW w:w="9962" w:type="dxa"/>
            <w:gridSpan w:val="4"/>
            <w:shd w:val="clear" w:color="auto" w:fill="auto"/>
          </w:tcPr>
          <w:p w:rsidR="009F6EA6" w:rsidRPr="00013A43" w:rsidRDefault="009F6EA6" w:rsidP="005D6FD9">
            <w:pPr>
              <w:tabs>
                <w:tab w:val="left" w:pos="540"/>
                <w:tab w:val="left" w:pos="1332"/>
                <w:tab w:val="left" w:pos="4320"/>
                <w:tab w:val="left" w:pos="8460"/>
              </w:tabs>
              <w:spacing w:before="80" w:after="80"/>
            </w:pPr>
            <w:r w:rsidRPr="00013A43">
              <w:fldChar w:fldCharType="begin">
                <w:ffData>
                  <w:name w:val="Text144"/>
                  <w:enabled/>
                  <w:calcOnExit w:val="0"/>
                  <w:textInput/>
                </w:ffData>
              </w:fldChar>
            </w:r>
            <w:bookmarkStart w:id="10" w:name="Text144"/>
            <w:r w:rsidRPr="00013A43">
              <w:instrText xml:space="preserve"> FORMTEXT </w:instrText>
            </w:r>
            <w:r w:rsidRPr="00013A43">
              <w:fldChar w:fldCharType="separate"/>
            </w:r>
            <w:r w:rsidRPr="00013A43">
              <w:rPr>
                <w:noProof/>
              </w:rPr>
              <w:t> </w:t>
            </w:r>
            <w:r w:rsidRPr="00013A43">
              <w:rPr>
                <w:noProof/>
              </w:rPr>
              <w:t> </w:t>
            </w:r>
            <w:r w:rsidRPr="00013A43">
              <w:rPr>
                <w:noProof/>
              </w:rPr>
              <w:t> </w:t>
            </w:r>
            <w:r w:rsidRPr="00013A43">
              <w:rPr>
                <w:noProof/>
              </w:rPr>
              <w:t> </w:t>
            </w:r>
            <w:r w:rsidRPr="00013A43">
              <w:rPr>
                <w:noProof/>
              </w:rPr>
              <w:t> </w:t>
            </w:r>
            <w:r w:rsidRPr="00013A43">
              <w:fldChar w:fldCharType="end"/>
            </w:r>
            <w:bookmarkEnd w:id="10"/>
          </w:p>
        </w:tc>
      </w:tr>
    </w:tbl>
    <w:p w:rsidR="009F6EA6" w:rsidRDefault="009F6EA6" w:rsidP="009F6EA6">
      <w:pPr>
        <w:tabs>
          <w:tab w:val="left" w:pos="540"/>
          <w:tab w:val="left" w:pos="2520"/>
          <w:tab w:val="left" w:pos="4320"/>
          <w:tab w:val="left" w:pos="8460"/>
        </w:tabs>
        <w:contextualSpacing/>
        <w:rPr>
          <w:b/>
        </w:rPr>
      </w:pPr>
    </w:p>
    <w:p w:rsidR="009F6EA6" w:rsidRPr="00FD5B96" w:rsidRDefault="009F6EA6" w:rsidP="009F6EA6">
      <w:pPr>
        <w:tabs>
          <w:tab w:val="left" w:pos="540"/>
          <w:tab w:val="left" w:pos="2520"/>
          <w:tab w:val="left" w:pos="4320"/>
          <w:tab w:val="left" w:pos="8460"/>
        </w:tabs>
        <w:contextualSpacing/>
        <w:rPr>
          <w:b/>
        </w:rPr>
      </w:pPr>
      <w:r w:rsidRPr="00FD5B96">
        <w:rPr>
          <w:b/>
        </w:rPr>
        <w:t>Declaration</w:t>
      </w:r>
    </w:p>
    <w:p w:rsidR="009F6EA6" w:rsidRPr="00754C2C" w:rsidRDefault="009F6EA6" w:rsidP="009F6EA6">
      <w:pPr>
        <w:tabs>
          <w:tab w:val="left" w:pos="540"/>
          <w:tab w:val="left" w:pos="2520"/>
          <w:tab w:val="left" w:pos="4320"/>
          <w:tab w:val="left" w:pos="8460"/>
        </w:tabs>
        <w:contextualSpacing/>
        <w:rPr>
          <w:b/>
        </w:rPr>
      </w:pPr>
      <w:r w:rsidRPr="001F412C">
        <w:rPr>
          <w:b/>
        </w:rPr>
        <w:t>Please read before signing this application form</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lastRenderedPageBreak/>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The organisation may data match information it holds about its employees for the prevention and detection of crime.</w:t>
      </w:r>
    </w:p>
    <w:p w:rsidR="00344946" w:rsidRDefault="009F6EA6" w:rsidP="009F6EA6">
      <w:pPr>
        <w:pStyle w:val="Bodytextnormalleading"/>
        <w:rPr>
          <w:rFonts w:ascii="Times New Roman" w:hAnsi="Times New Roman"/>
          <w:sz w:val="24"/>
        </w:rPr>
      </w:pPr>
      <w:r w:rsidRPr="001F412C">
        <w:rPr>
          <w:rFonts w:ascii="Times New Roman" w:hAnsi="Times New Roman"/>
          <w:sz w:val="24"/>
        </w:rPr>
        <w:t>I declare that the information I have provided is true and accurate and that I have not omitted any material facts. I accept that the offer of employment is conditional on the provision by me of true, accurate information with no material omissions</w:t>
      </w:r>
      <w:r w:rsidR="00344946">
        <w:rPr>
          <w:rFonts w:ascii="Times New Roman" w:hAnsi="Times New Roman"/>
          <w:sz w:val="24"/>
        </w:rPr>
        <w:t>.</w:t>
      </w:r>
    </w:p>
    <w:p w:rsidR="009F6EA6" w:rsidRPr="001F412C" w:rsidRDefault="009F6EA6" w:rsidP="009F6EA6">
      <w:pPr>
        <w:pStyle w:val="Bodytextnormalleading"/>
        <w:rPr>
          <w:rFonts w:ascii="Times New Roman" w:hAnsi="Times New Roman"/>
          <w:sz w:val="24"/>
        </w:rPr>
      </w:pPr>
      <w:r w:rsidRPr="001F412C">
        <w:rPr>
          <w:rFonts w:ascii="Times New Roman" w:hAnsi="Times New Roman"/>
          <w:sz w:val="24"/>
        </w:rPr>
        <w:t>I give my consent to Kerry ETB making such reasonable enquiries as it sees fit in respect of my application.</w:t>
      </w: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9F6EA6" w:rsidRPr="001F412C" w:rsidRDefault="009F6EA6" w:rsidP="009F6EA6">
      <w:pPr>
        <w:pStyle w:val="Bodytextnormalleading"/>
        <w:spacing w:after="0" w:line="240" w:lineRule="auto"/>
        <w:rPr>
          <w:rFonts w:ascii="Times New Roman" w:hAnsi="Times New Roman"/>
          <w:sz w:val="24"/>
        </w:rPr>
      </w:pPr>
    </w:p>
    <w:p w:rsidR="009F6EA6" w:rsidRPr="001F412C" w:rsidRDefault="009F6EA6" w:rsidP="009F6EA6">
      <w:pPr>
        <w:pStyle w:val="Bodytextnormalleading"/>
        <w:spacing w:after="0" w:line="240" w:lineRule="auto"/>
        <w:rPr>
          <w:rFonts w:ascii="Times New Roman" w:hAnsi="Times New Roman"/>
          <w:sz w:val="24"/>
        </w:rPr>
      </w:pPr>
      <w:r w:rsidRPr="001F412C">
        <w:rPr>
          <w:rFonts w:ascii="Times New Roman" w:hAnsi="Times New Roman"/>
          <w:sz w:val="24"/>
        </w:rPr>
        <w:t>Before signing this form, please ensure that you have replied fully to all questions asked.</w:t>
      </w:r>
    </w:p>
    <w:p w:rsidR="009F6EA6" w:rsidRDefault="009F6EA6" w:rsidP="009F6EA6">
      <w:pPr>
        <w:pStyle w:val="Bodytextnormalleading"/>
        <w:spacing w:after="0" w:line="240" w:lineRule="auto"/>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958"/>
      </w:tblGrid>
      <w:tr w:rsidR="009F6EA6" w:rsidRPr="00754C2C" w:rsidTr="005D6FD9">
        <w:trPr>
          <w:trHeight w:val="340"/>
        </w:trPr>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Signature</w:t>
            </w:r>
          </w:p>
        </w:tc>
        <w:tc>
          <w:tcPr>
            <w:tcW w:w="5377" w:type="dxa"/>
            <w:tcBorders>
              <w:top w:val="single" w:sz="4" w:space="0" w:color="auto"/>
              <w:left w:val="single" w:sz="4" w:space="0" w:color="auto"/>
              <w:bottom w:val="single" w:sz="4" w:space="0" w:color="auto"/>
              <w:right w:val="single" w:sz="4" w:space="0" w:color="auto"/>
            </w:tcBorders>
            <w:shd w:val="clear" w:color="auto" w:fill="C0C0C0"/>
            <w:hideMark/>
          </w:tcPr>
          <w:p w:rsidR="009F6EA6" w:rsidRPr="00754C2C" w:rsidRDefault="009F6EA6" w:rsidP="005D6FD9">
            <w:pPr>
              <w:tabs>
                <w:tab w:val="left" w:pos="540"/>
                <w:tab w:val="left" w:pos="1332"/>
                <w:tab w:val="left" w:pos="4320"/>
                <w:tab w:val="left" w:pos="8460"/>
              </w:tabs>
              <w:spacing w:before="80" w:after="80"/>
              <w:rPr>
                <w:b/>
              </w:rPr>
            </w:pPr>
            <w:r w:rsidRPr="00754C2C">
              <w:rPr>
                <w:b/>
              </w:rPr>
              <w:t>Date</w:t>
            </w:r>
          </w:p>
        </w:tc>
      </w:tr>
      <w:tr w:rsidR="009F6EA6" w:rsidTr="005D6FD9">
        <w:trPr>
          <w:trHeight w:val="510"/>
        </w:trPr>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c>
          <w:tcPr>
            <w:tcW w:w="5377" w:type="dxa"/>
            <w:tcBorders>
              <w:top w:val="single" w:sz="4" w:space="0" w:color="auto"/>
              <w:left w:val="single" w:sz="4" w:space="0" w:color="auto"/>
              <w:bottom w:val="single" w:sz="4" w:space="0" w:color="auto"/>
              <w:right w:val="single" w:sz="4" w:space="0" w:color="auto"/>
            </w:tcBorders>
          </w:tcPr>
          <w:p w:rsidR="009F6EA6" w:rsidRDefault="009F6EA6" w:rsidP="005D6FD9">
            <w:pPr>
              <w:pStyle w:val="Bodytextnormalleading"/>
              <w:spacing w:after="0" w:line="240" w:lineRule="auto"/>
              <w:rPr>
                <w:rFonts w:ascii="Arial" w:hAnsi="Arial"/>
                <w:sz w:val="24"/>
              </w:rPr>
            </w:pPr>
          </w:p>
        </w:tc>
      </w:tr>
    </w:tbl>
    <w:p w:rsidR="009F6EA6" w:rsidRDefault="009F6EA6" w:rsidP="009F6EA6"/>
    <w:p w:rsidR="009F6EA6" w:rsidRDefault="009F6EA6" w:rsidP="009F6EA6">
      <w:pPr>
        <w:pStyle w:val="BodyText"/>
        <w:rPr>
          <w:b/>
          <w:bCs/>
        </w:rPr>
      </w:pPr>
    </w:p>
    <w:p w:rsidR="009F6EA6" w:rsidRPr="001D70E6" w:rsidRDefault="009F6EA6" w:rsidP="009F6EA6">
      <w:pPr>
        <w:tabs>
          <w:tab w:val="left" w:pos="684"/>
          <w:tab w:val="left" w:pos="1890"/>
        </w:tabs>
        <w:ind w:right="-27"/>
        <w:jc w:val="center"/>
        <w:rPr>
          <w:b/>
          <w:bCs/>
        </w:rPr>
      </w:pPr>
      <w:r w:rsidRPr="001D70E6">
        <w:rPr>
          <w:b/>
          <w:bCs/>
        </w:rPr>
        <w:t>Kerry Education &amp; Training Board services Gaeltacht areas.</w:t>
      </w:r>
    </w:p>
    <w:p w:rsidR="009F6EA6" w:rsidRDefault="009F6EA6" w:rsidP="009F6EA6">
      <w:pPr>
        <w:tabs>
          <w:tab w:val="left" w:pos="684"/>
          <w:tab w:val="left" w:pos="1890"/>
        </w:tabs>
        <w:ind w:right="-27"/>
        <w:jc w:val="center"/>
        <w:rPr>
          <w:b/>
          <w:bCs/>
        </w:rPr>
      </w:pPr>
      <w:proofErr w:type="spellStart"/>
      <w:r w:rsidRPr="001D70E6">
        <w:rPr>
          <w:b/>
          <w:bCs/>
        </w:rPr>
        <w:t>Cuirfear</w:t>
      </w:r>
      <w:proofErr w:type="spellEnd"/>
      <w:r>
        <w:rPr>
          <w:b/>
          <w:bCs/>
        </w:rPr>
        <w:t xml:space="preserve"> </w:t>
      </w:r>
      <w:proofErr w:type="spellStart"/>
      <w:r w:rsidRPr="001D70E6">
        <w:rPr>
          <w:b/>
          <w:bCs/>
        </w:rPr>
        <w:t>fáilte</w:t>
      </w:r>
      <w:proofErr w:type="spellEnd"/>
      <w:r>
        <w:rPr>
          <w:b/>
          <w:bCs/>
        </w:rPr>
        <w:t xml:space="preserve"> </w:t>
      </w:r>
      <w:proofErr w:type="spellStart"/>
      <w:r w:rsidRPr="001D70E6">
        <w:rPr>
          <w:b/>
          <w:bCs/>
        </w:rPr>
        <w:t>roimh</w:t>
      </w:r>
      <w:proofErr w:type="spellEnd"/>
      <w:r>
        <w:rPr>
          <w:b/>
          <w:bCs/>
        </w:rPr>
        <w:t xml:space="preserve"> </w:t>
      </w:r>
      <w:proofErr w:type="spellStart"/>
      <w:r w:rsidRPr="001D70E6">
        <w:rPr>
          <w:b/>
          <w:bCs/>
        </w:rPr>
        <w:t>chomh</w:t>
      </w:r>
      <w:proofErr w:type="spellEnd"/>
      <w:r>
        <w:rPr>
          <w:b/>
          <w:bCs/>
        </w:rPr>
        <w:t xml:space="preserve"> </w:t>
      </w:r>
      <w:proofErr w:type="spellStart"/>
      <w:r w:rsidRPr="001D70E6">
        <w:rPr>
          <w:b/>
          <w:bCs/>
        </w:rPr>
        <w:t>fhreagras</w:t>
      </w:r>
      <w:proofErr w:type="spellEnd"/>
      <w:r>
        <w:rPr>
          <w:b/>
          <w:bCs/>
        </w:rPr>
        <w:t xml:space="preserve"> I </w:t>
      </w:r>
      <w:proofErr w:type="spellStart"/>
      <w:r w:rsidRPr="001D70E6">
        <w:rPr>
          <w:b/>
          <w:bCs/>
        </w:rPr>
        <w:t>nGaeilge</w:t>
      </w:r>
      <w:proofErr w:type="spellEnd"/>
      <w:r w:rsidRPr="001D70E6">
        <w:rPr>
          <w:b/>
          <w:bCs/>
        </w:rPr>
        <w:t>.</w:t>
      </w:r>
    </w:p>
    <w:p w:rsidR="009F6EA6" w:rsidRDefault="009F6EA6" w:rsidP="009F6EA6">
      <w:pPr>
        <w:tabs>
          <w:tab w:val="left" w:pos="684"/>
          <w:tab w:val="left" w:pos="1890"/>
        </w:tabs>
        <w:ind w:right="-27"/>
        <w:jc w:val="center"/>
        <w:rPr>
          <w:b/>
          <w:bCs/>
        </w:rPr>
      </w:pPr>
      <w:r w:rsidRPr="001D70E6">
        <w:rPr>
          <w:b/>
          <w:bCs/>
        </w:rPr>
        <w:t>Garda Vetting of successful candidates will take place prior to offer of employment.</w:t>
      </w:r>
    </w:p>
    <w:p w:rsidR="009F6EA6" w:rsidRDefault="009F6EA6" w:rsidP="009F6EA6">
      <w:pPr>
        <w:tabs>
          <w:tab w:val="left" w:pos="684"/>
          <w:tab w:val="left" w:pos="1890"/>
        </w:tabs>
        <w:ind w:right="-27"/>
        <w:jc w:val="center"/>
        <w:rPr>
          <w:b/>
          <w:bCs/>
        </w:rPr>
      </w:pPr>
      <w:r w:rsidRPr="00084F6E">
        <w:rPr>
          <w:b/>
          <w:bCs/>
        </w:rPr>
        <w:t xml:space="preserve">Canvassing will automatically disqualify.  </w:t>
      </w:r>
    </w:p>
    <w:p w:rsidR="009F6EA6" w:rsidRPr="002246C2" w:rsidRDefault="009F6EA6" w:rsidP="009F6EA6">
      <w:pPr>
        <w:tabs>
          <w:tab w:val="left" w:pos="684"/>
          <w:tab w:val="left" w:pos="1890"/>
        </w:tabs>
        <w:ind w:right="-27"/>
        <w:jc w:val="center"/>
        <w:rPr>
          <w:b/>
          <w:bCs/>
        </w:rPr>
      </w:pPr>
      <w:r w:rsidRPr="00084F6E">
        <w:rPr>
          <w:b/>
          <w:bCs/>
        </w:rPr>
        <w:t>Short-listing will take place on the basis of the information provided in the application form. Depending on the qualifications and experience of applicants, short-listing thresholds may be higher than the minimum standards set out.</w:t>
      </w:r>
    </w:p>
    <w:p w:rsidR="009F6EA6" w:rsidRPr="001D70E6" w:rsidRDefault="009F6EA6" w:rsidP="00281611">
      <w:pPr>
        <w:pStyle w:val="Heading6"/>
        <w:tabs>
          <w:tab w:val="left" w:pos="684"/>
        </w:tabs>
        <w:ind w:left="0" w:right="-27"/>
        <w:jc w:val="center"/>
        <w:rPr>
          <w:szCs w:val="24"/>
        </w:rPr>
      </w:pPr>
      <w:r w:rsidRPr="001D70E6">
        <w:rPr>
          <w:szCs w:val="24"/>
        </w:rPr>
        <w:t>Kerry Education &amp; Training Board is an equal opportunities employer.</w:t>
      </w:r>
    </w:p>
    <w:p w:rsidR="009F6EA6" w:rsidRDefault="009F6EA6" w:rsidP="009F6EA6">
      <w:pPr>
        <w:pStyle w:val="Subtitle"/>
        <w:tabs>
          <w:tab w:val="left" w:pos="684"/>
        </w:tabs>
        <w:ind w:right="-27"/>
        <w:rPr>
          <w:rFonts w:ascii="Times New Roman" w:hAnsi="Times New Roman"/>
          <w:i/>
          <w:iCs/>
          <w:sz w:val="24"/>
        </w:rPr>
      </w:pPr>
      <w:r w:rsidRPr="001D70E6">
        <w:rPr>
          <w:rFonts w:ascii="Times New Roman" w:hAnsi="Times New Roman"/>
          <w:i/>
          <w:iCs/>
          <w:sz w:val="24"/>
        </w:rPr>
        <w:t>“Creating a Learning Society in Kerry”</w:t>
      </w:r>
    </w:p>
    <w:p w:rsidR="009F6EA6" w:rsidRDefault="009F6EA6" w:rsidP="009F6EA6">
      <w:pPr>
        <w:pStyle w:val="Subtitle"/>
        <w:tabs>
          <w:tab w:val="left" w:pos="684"/>
        </w:tabs>
        <w:ind w:right="-27"/>
        <w:rPr>
          <w:rFonts w:ascii="Arial" w:hAnsi="Arial" w:cs="Arial"/>
          <w:i/>
          <w:iCs/>
          <w:sz w:val="22"/>
          <w:szCs w:val="22"/>
        </w:rPr>
      </w:pPr>
    </w:p>
    <w:p w:rsidR="009F6EA6" w:rsidRPr="003B4008" w:rsidRDefault="009F6EA6" w:rsidP="009F6EA6">
      <w:pPr>
        <w:pStyle w:val="Subtitle"/>
        <w:tabs>
          <w:tab w:val="left" w:pos="684"/>
        </w:tabs>
        <w:ind w:right="-27"/>
        <w:rPr>
          <w:rFonts w:ascii="Arial" w:hAnsi="Arial" w:cs="Arial"/>
          <w:i/>
          <w:iCs/>
          <w:sz w:val="22"/>
          <w:szCs w:val="22"/>
        </w:rPr>
      </w:pPr>
    </w:p>
    <w:p w:rsidR="009F6EA6" w:rsidRDefault="009F6EA6" w:rsidP="009F6EA6">
      <w:pPr>
        <w:pStyle w:val="Subtitle"/>
        <w:tabs>
          <w:tab w:val="left" w:pos="684"/>
        </w:tabs>
        <w:ind w:right="-27"/>
      </w:pPr>
    </w:p>
    <w:p w:rsidR="009F6EA6" w:rsidRDefault="009F6EA6" w:rsidP="009F6EA6">
      <w:pPr>
        <w:spacing w:after="100" w:afterAutospacing="1"/>
        <w:jc w:val="both"/>
        <w:rPr>
          <w:b/>
        </w:rPr>
      </w:pPr>
    </w:p>
    <w:p w:rsidR="009F6EA6" w:rsidRDefault="009F6EA6" w:rsidP="009F6EA6">
      <w:pPr>
        <w:spacing w:after="100" w:afterAutospacing="1"/>
        <w:jc w:val="both"/>
        <w:rPr>
          <w:b/>
        </w:rPr>
      </w:pPr>
    </w:p>
    <w:p w:rsidR="00952E5A" w:rsidRDefault="00952E5A" w:rsidP="009F6EA6">
      <w:pPr>
        <w:spacing w:after="100" w:afterAutospacing="1"/>
        <w:jc w:val="both"/>
        <w:rPr>
          <w:b/>
        </w:rPr>
      </w:pPr>
    </w:p>
    <w:p w:rsidR="00952E5A" w:rsidRDefault="00952E5A" w:rsidP="009F6EA6">
      <w:pPr>
        <w:spacing w:after="100" w:afterAutospacing="1"/>
        <w:jc w:val="both"/>
        <w:rPr>
          <w:b/>
        </w:rPr>
      </w:pPr>
    </w:p>
    <w:p w:rsidR="009F6EA6" w:rsidRDefault="009F6EA6" w:rsidP="009F6EA6">
      <w:pPr>
        <w:spacing w:after="100" w:afterAutospacing="1"/>
        <w:jc w:val="both"/>
        <w:rPr>
          <w:b/>
        </w:rPr>
      </w:pPr>
    </w:p>
    <w:p w:rsidR="009F6EA6" w:rsidRPr="003977F0" w:rsidRDefault="009F6EA6" w:rsidP="009F6EA6">
      <w:pPr>
        <w:spacing w:after="100" w:afterAutospacing="1"/>
        <w:jc w:val="both"/>
        <w:rPr>
          <w:b/>
        </w:rPr>
      </w:pPr>
    </w:p>
    <w:p w:rsidR="0014382F" w:rsidRDefault="0014382F" w:rsidP="009F6EA6">
      <w:pPr>
        <w:spacing w:after="100" w:afterAutospacing="1"/>
        <w:jc w:val="center"/>
        <w:rPr>
          <w:b/>
          <w:lang w:val="en-GB"/>
        </w:rPr>
      </w:pPr>
    </w:p>
    <w:p w:rsidR="0014382F" w:rsidRDefault="0014382F" w:rsidP="009F6EA6">
      <w:pPr>
        <w:spacing w:after="100" w:afterAutospacing="1"/>
        <w:jc w:val="center"/>
        <w:rPr>
          <w:b/>
          <w:lang w:val="en-GB"/>
        </w:rPr>
      </w:pPr>
    </w:p>
    <w:p w:rsidR="0014382F" w:rsidRDefault="0014382F" w:rsidP="009F6EA6">
      <w:pPr>
        <w:spacing w:after="100" w:afterAutospacing="1"/>
        <w:jc w:val="center"/>
        <w:rPr>
          <w:b/>
          <w:lang w:val="en-GB"/>
        </w:rPr>
      </w:pPr>
    </w:p>
    <w:p w:rsidR="009F6EA6" w:rsidRDefault="009F6EA6" w:rsidP="009F6EA6">
      <w:pPr>
        <w:spacing w:after="100" w:afterAutospacing="1"/>
        <w:jc w:val="center"/>
        <w:rPr>
          <w:b/>
          <w:lang w:val="en-GB"/>
        </w:rPr>
      </w:pPr>
      <w:r w:rsidRPr="003977F0">
        <w:rPr>
          <w:b/>
          <w:lang w:val="en-GB"/>
        </w:rPr>
        <w:t>ADVICE FOR CANDIDATES ON COMPLETING A COMPETENCE BASED</w:t>
      </w:r>
    </w:p>
    <w:p w:rsidR="009F6EA6" w:rsidRPr="003977F0" w:rsidRDefault="009F6EA6" w:rsidP="009F6EA6">
      <w:pPr>
        <w:spacing w:after="100" w:afterAutospacing="1"/>
        <w:jc w:val="center"/>
        <w:rPr>
          <w:b/>
          <w:lang w:val="en-GB"/>
        </w:rPr>
      </w:pPr>
      <w:r w:rsidRPr="003977F0">
        <w:rPr>
          <w:b/>
          <w:lang w:val="en-GB"/>
        </w:rPr>
        <w:t>APPLICATION FORM</w:t>
      </w:r>
    </w:p>
    <w:p w:rsidR="009F6EA6" w:rsidRPr="003977F0" w:rsidRDefault="009F6EA6" w:rsidP="009F6EA6">
      <w:pPr>
        <w:spacing w:before="100" w:beforeAutospacing="1" w:after="100" w:afterAutospacing="1"/>
        <w:jc w:val="both"/>
        <w:rPr>
          <w:lang w:eastAsia="en-IE"/>
        </w:rPr>
      </w:pPr>
      <w:r w:rsidRPr="003977F0">
        <w:rPr>
          <w:lang w:eastAsia="en-IE"/>
        </w:rPr>
        <w:t xml:space="preserve">A competence based application form requires you, the candidate, to describe some of your personal achievements to date that demonstrate certain competences (necessary skills and qualities) required for the position for which you are applying. </w:t>
      </w:r>
    </w:p>
    <w:p w:rsidR="009F6EA6" w:rsidRPr="003977F0" w:rsidRDefault="009F6EA6" w:rsidP="009F6EA6">
      <w:pPr>
        <w:spacing w:before="100" w:beforeAutospacing="1" w:after="100" w:afterAutospacing="1"/>
        <w:rPr>
          <w:lang w:eastAsia="en-IE"/>
        </w:rPr>
      </w:pPr>
      <w:r w:rsidRPr="003977F0">
        <w:rPr>
          <w:lang w:eastAsia="en-IE"/>
        </w:rPr>
        <w:t xml:space="preserve">The information about the posts gives a list of skills or qualities for each competence. On the application form you are asked to describe a situation, from your own experience, which you think is the best example of what </w:t>
      </w:r>
      <w:r w:rsidRPr="003977F0">
        <w:rPr>
          <w:bCs/>
          <w:lang w:eastAsia="en-IE"/>
        </w:rPr>
        <w:t>you</w:t>
      </w:r>
      <w:r w:rsidRPr="003977F0">
        <w:rPr>
          <w:lang w:eastAsia="en-IE"/>
        </w:rPr>
        <w:t xml:space="preserve"> have done to demonstrate this skill or quality. It is essential that you describe how </w:t>
      </w:r>
      <w:r w:rsidRPr="003977F0">
        <w:rPr>
          <w:bCs/>
          <w:lang w:eastAsia="en-IE"/>
        </w:rPr>
        <w:t xml:space="preserve">you </w:t>
      </w:r>
      <w:r w:rsidRPr="003977F0">
        <w:rPr>
          <w:lang w:eastAsia="en-IE"/>
        </w:rPr>
        <w:t xml:space="preserve">demonstrated the skill or quality in question. </w:t>
      </w:r>
    </w:p>
    <w:p w:rsidR="009F6EA6" w:rsidRPr="003977F0" w:rsidRDefault="009F6EA6" w:rsidP="009F6EA6">
      <w:pPr>
        <w:spacing w:before="100" w:beforeAutospacing="1" w:after="100" w:afterAutospacing="1"/>
        <w:rPr>
          <w:lang w:eastAsia="en-IE"/>
        </w:rPr>
      </w:pPr>
      <w:r w:rsidRPr="003977F0">
        <w:rPr>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9F6EA6" w:rsidRPr="003977F0" w:rsidRDefault="009F6EA6" w:rsidP="009F6EA6">
      <w:pPr>
        <w:rPr>
          <w:lang w:eastAsia="en-IE"/>
        </w:rPr>
      </w:pPr>
      <w:r w:rsidRPr="003977F0">
        <w:rPr>
          <w:lang w:eastAsia="en-IE"/>
        </w:rPr>
        <w:t>For each example it is important to include the following:</w:t>
      </w:r>
    </w:p>
    <w:p w:rsidR="009F6EA6" w:rsidRPr="003977F0" w:rsidRDefault="009F6EA6" w:rsidP="009F6EA6">
      <w:pPr>
        <w:ind w:left="426" w:hanging="426"/>
        <w:rPr>
          <w:lang w:eastAsia="en-IE"/>
        </w:rPr>
      </w:pPr>
      <w:r w:rsidRPr="003977F0">
        <w:rPr>
          <w:lang w:eastAsia="en-IE"/>
        </w:rPr>
        <w:t xml:space="preserve">(a) </w:t>
      </w:r>
      <w:r w:rsidRPr="003977F0">
        <w:rPr>
          <w:lang w:eastAsia="en-IE"/>
        </w:rPr>
        <w:tab/>
      </w:r>
      <w:proofErr w:type="gramStart"/>
      <w:r w:rsidRPr="003977F0">
        <w:rPr>
          <w:lang w:eastAsia="en-IE"/>
        </w:rPr>
        <w:t>the</w:t>
      </w:r>
      <w:proofErr w:type="gramEnd"/>
      <w:r w:rsidRPr="003977F0">
        <w:rPr>
          <w:lang w:eastAsia="en-IE"/>
        </w:rPr>
        <w:t xml:space="preserve"> nature of the task, problem or objective;</w:t>
      </w:r>
    </w:p>
    <w:p w:rsidR="009F6EA6" w:rsidRPr="003977F0" w:rsidRDefault="009F6EA6" w:rsidP="009F6EA6">
      <w:pPr>
        <w:ind w:left="426" w:hanging="426"/>
        <w:rPr>
          <w:lang w:eastAsia="en-IE"/>
        </w:rPr>
      </w:pPr>
      <w:r w:rsidRPr="003977F0">
        <w:rPr>
          <w:lang w:eastAsia="en-IE"/>
        </w:rPr>
        <w:t xml:space="preserve">(b) </w:t>
      </w:r>
      <w:r w:rsidRPr="003977F0">
        <w:rPr>
          <w:lang w:eastAsia="en-IE"/>
        </w:rPr>
        <w:tab/>
      </w:r>
      <w:proofErr w:type="gramStart"/>
      <w:r w:rsidRPr="003977F0">
        <w:rPr>
          <w:lang w:eastAsia="en-IE"/>
        </w:rPr>
        <w:t>what</w:t>
      </w:r>
      <w:proofErr w:type="gramEnd"/>
      <w:r w:rsidRPr="003977F0">
        <w:rPr>
          <w:lang w:eastAsia="en-IE"/>
        </w:rPr>
        <w:t xml:space="preserve"> you actually did and how you demonstrated the skill or quality (give dates if possible)</w:t>
      </w:r>
    </w:p>
    <w:p w:rsidR="009F6EA6" w:rsidRPr="003977F0" w:rsidRDefault="009F6EA6" w:rsidP="009F6EA6">
      <w:pPr>
        <w:ind w:left="426" w:hanging="426"/>
        <w:rPr>
          <w:lang w:eastAsia="en-IE"/>
        </w:rPr>
      </w:pPr>
      <w:r w:rsidRPr="003977F0">
        <w:rPr>
          <w:lang w:eastAsia="en-IE"/>
        </w:rPr>
        <w:t xml:space="preserve">(c) </w:t>
      </w:r>
      <w:r w:rsidRPr="003977F0">
        <w:rPr>
          <w:lang w:eastAsia="en-IE"/>
        </w:rPr>
        <w:tab/>
      </w:r>
      <w:proofErr w:type="gramStart"/>
      <w:r w:rsidRPr="003977F0">
        <w:rPr>
          <w:lang w:eastAsia="en-IE"/>
        </w:rPr>
        <w:t>the</w:t>
      </w:r>
      <w:proofErr w:type="gramEnd"/>
      <w:r w:rsidRPr="003977F0">
        <w:rPr>
          <w:lang w:eastAsia="en-IE"/>
        </w:rPr>
        <w:t xml:space="preserve"> outcome or result of the situation and your estimate of the proportion of credit you can claim for the outcome.</w:t>
      </w:r>
    </w:p>
    <w:p w:rsidR="009F6EA6" w:rsidRPr="003977F0" w:rsidRDefault="009F6EA6" w:rsidP="009F6EA6">
      <w:pPr>
        <w:rPr>
          <w:lang w:eastAsia="en-IE"/>
        </w:rPr>
      </w:pPr>
      <w:r w:rsidRPr="003977F0">
        <w:rPr>
          <w:lang w:eastAsia="en-IE"/>
        </w:rPr>
        <w:t>Please do not use the same example to illustrate your answer to more than two competence areas.</w:t>
      </w:r>
    </w:p>
    <w:p w:rsidR="009F6EA6" w:rsidRPr="003977F0" w:rsidRDefault="009F6EA6" w:rsidP="009F6EA6">
      <w:r w:rsidRPr="003977F0">
        <w:rPr>
          <w:lang w:eastAsia="en-IE"/>
        </w:rPr>
        <w:t xml:space="preserve">Please note that, should you be called to interview, the board may look for </w:t>
      </w:r>
      <w:r w:rsidRPr="003977F0">
        <w:rPr>
          <w:bCs/>
          <w:lang w:eastAsia="en-IE"/>
        </w:rPr>
        <w:t>additional examples</w:t>
      </w:r>
      <w:r w:rsidRPr="003977F0">
        <w:rPr>
          <w:lang w:eastAsia="en-IE"/>
        </w:rPr>
        <w:t xml:space="preserve"> of where you demonstrated the skills required for this post so you should think of a number of examples of where you demonstrated each of the skills.</w:t>
      </w:r>
    </w:p>
    <w:p w:rsidR="009F6EA6" w:rsidRPr="003977F0" w:rsidRDefault="009F6EA6" w:rsidP="009F6EA6"/>
    <w:p w:rsidR="009F6EA6" w:rsidRPr="003977F0" w:rsidRDefault="009F6EA6" w:rsidP="009F6EA6">
      <w:pPr>
        <w:spacing w:after="100" w:afterAutospacing="1"/>
        <w:jc w:val="both"/>
        <w:rPr>
          <w:b/>
        </w:rPr>
      </w:pPr>
    </w:p>
    <w:p w:rsidR="009F6EA6" w:rsidRDefault="009F6EA6" w:rsidP="009F6EA6"/>
    <w:p w:rsidR="00B973AA" w:rsidRDefault="00B973AA"/>
    <w:sectPr w:rsidR="00B973AA" w:rsidSect="00FC6922">
      <w:footerReference w:type="default" r:id="rId12"/>
      <w:pgSz w:w="12240" w:h="15840"/>
      <w:pgMar w:top="113" w:right="1134" w:bottom="5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81" w:rsidRDefault="00952E5A">
      <w:r>
        <w:separator/>
      </w:r>
    </w:p>
  </w:endnote>
  <w:endnote w:type="continuationSeparator" w:id="0">
    <w:p w:rsidR="00227781" w:rsidRDefault="0095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60637"/>
      <w:docPartObj>
        <w:docPartGallery w:val="Page Numbers (Bottom of Page)"/>
        <w:docPartUnique/>
      </w:docPartObj>
    </w:sdtPr>
    <w:sdtEndPr>
      <w:rPr>
        <w:noProof/>
      </w:rPr>
    </w:sdtEndPr>
    <w:sdtContent>
      <w:p w:rsidR="00754C2C" w:rsidRDefault="00416623">
        <w:pPr>
          <w:pStyle w:val="Footer"/>
          <w:jc w:val="center"/>
        </w:pPr>
        <w:r>
          <w:fldChar w:fldCharType="begin"/>
        </w:r>
        <w:r>
          <w:instrText xml:space="preserve"> PAGE   \* MERGEFORMAT </w:instrText>
        </w:r>
        <w:r>
          <w:fldChar w:fldCharType="separate"/>
        </w:r>
        <w:r w:rsidR="008F4CA0">
          <w:rPr>
            <w:noProof/>
          </w:rPr>
          <w:t>1</w:t>
        </w:r>
        <w:r>
          <w:rPr>
            <w:noProof/>
          </w:rPr>
          <w:fldChar w:fldCharType="end"/>
        </w:r>
      </w:p>
    </w:sdtContent>
  </w:sdt>
  <w:p w:rsidR="00754C2C" w:rsidRDefault="008F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81" w:rsidRDefault="00952E5A">
      <w:r>
        <w:separator/>
      </w:r>
    </w:p>
  </w:footnote>
  <w:footnote w:type="continuationSeparator" w:id="0">
    <w:p w:rsidR="00227781" w:rsidRDefault="0095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47A03"/>
    <w:multiLevelType w:val="hybridMultilevel"/>
    <w:tmpl w:val="1E7CC7A0"/>
    <w:lvl w:ilvl="0" w:tplc="641E68B4">
      <w:start w:val="1"/>
      <w:numFmt w:val="lowerLetter"/>
      <w:lvlText w:val="%1."/>
      <w:lvlJc w:val="left"/>
      <w:pPr>
        <w:ind w:left="720" w:hanging="360"/>
      </w:pPr>
      <w:rPr>
        <w:rFonts w:ascii="Calibri" w:hAnsi="Calibri" w:cs="Arial" w:hint="default"/>
        <w:color w:val="00000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5A30FAF"/>
    <w:multiLevelType w:val="hybridMultilevel"/>
    <w:tmpl w:val="367A6D38"/>
    <w:lvl w:ilvl="0" w:tplc="97623546">
      <w:start w:val="1"/>
      <w:numFmt w:val="lowerLetter"/>
      <w:lvlText w:val="(%1)"/>
      <w:lvlJc w:val="left"/>
      <w:pPr>
        <w:tabs>
          <w:tab w:val="num" w:pos="1363"/>
        </w:tabs>
        <w:ind w:left="1363" w:hanging="72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A6"/>
    <w:rsid w:val="000013C7"/>
    <w:rsid w:val="000021CE"/>
    <w:rsid w:val="0000274B"/>
    <w:rsid w:val="00002F74"/>
    <w:rsid w:val="00003774"/>
    <w:rsid w:val="000053A6"/>
    <w:rsid w:val="00005E17"/>
    <w:rsid w:val="0001096A"/>
    <w:rsid w:val="000140C0"/>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10A6"/>
    <w:rsid w:val="000630D9"/>
    <w:rsid w:val="0006392C"/>
    <w:rsid w:val="00064214"/>
    <w:rsid w:val="00065D85"/>
    <w:rsid w:val="00066B5A"/>
    <w:rsid w:val="000713F5"/>
    <w:rsid w:val="00071823"/>
    <w:rsid w:val="00072115"/>
    <w:rsid w:val="00072581"/>
    <w:rsid w:val="0008029C"/>
    <w:rsid w:val="00084E51"/>
    <w:rsid w:val="0008629D"/>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6C06"/>
    <w:rsid w:val="0011198A"/>
    <w:rsid w:val="00112A18"/>
    <w:rsid w:val="00113E6C"/>
    <w:rsid w:val="001150D3"/>
    <w:rsid w:val="00115CB8"/>
    <w:rsid w:val="001168D2"/>
    <w:rsid w:val="001205C0"/>
    <w:rsid w:val="00121D95"/>
    <w:rsid w:val="001229BB"/>
    <w:rsid w:val="00122BC9"/>
    <w:rsid w:val="00125074"/>
    <w:rsid w:val="00126108"/>
    <w:rsid w:val="001271C5"/>
    <w:rsid w:val="0013127A"/>
    <w:rsid w:val="001312E6"/>
    <w:rsid w:val="001331C0"/>
    <w:rsid w:val="00135324"/>
    <w:rsid w:val="001375DD"/>
    <w:rsid w:val="0014074F"/>
    <w:rsid w:val="00140D98"/>
    <w:rsid w:val="0014382F"/>
    <w:rsid w:val="00143B54"/>
    <w:rsid w:val="00143B8F"/>
    <w:rsid w:val="00143E93"/>
    <w:rsid w:val="00144794"/>
    <w:rsid w:val="001467D4"/>
    <w:rsid w:val="001470BC"/>
    <w:rsid w:val="00147E04"/>
    <w:rsid w:val="0015048E"/>
    <w:rsid w:val="00151FC9"/>
    <w:rsid w:val="00152618"/>
    <w:rsid w:val="00164C81"/>
    <w:rsid w:val="001650AC"/>
    <w:rsid w:val="00167C6B"/>
    <w:rsid w:val="00167EDC"/>
    <w:rsid w:val="00174AC4"/>
    <w:rsid w:val="0017565D"/>
    <w:rsid w:val="00175A14"/>
    <w:rsid w:val="0018324B"/>
    <w:rsid w:val="00184114"/>
    <w:rsid w:val="00184B55"/>
    <w:rsid w:val="00186338"/>
    <w:rsid w:val="0018652F"/>
    <w:rsid w:val="001875F5"/>
    <w:rsid w:val="00190426"/>
    <w:rsid w:val="001909F7"/>
    <w:rsid w:val="00192A60"/>
    <w:rsid w:val="00195624"/>
    <w:rsid w:val="00196BE6"/>
    <w:rsid w:val="001973C9"/>
    <w:rsid w:val="0019782D"/>
    <w:rsid w:val="001978D2"/>
    <w:rsid w:val="001A2B85"/>
    <w:rsid w:val="001A3006"/>
    <w:rsid w:val="001A5A3D"/>
    <w:rsid w:val="001A5C08"/>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4C91"/>
    <w:rsid w:val="002166C0"/>
    <w:rsid w:val="00216BB6"/>
    <w:rsid w:val="002205F8"/>
    <w:rsid w:val="00220771"/>
    <w:rsid w:val="00222797"/>
    <w:rsid w:val="002227C9"/>
    <w:rsid w:val="002240DD"/>
    <w:rsid w:val="0022428C"/>
    <w:rsid w:val="00227781"/>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A14"/>
    <w:rsid w:val="00253335"/>
    <w:rsid w:val="0025338E"/>
    <w:rsid w:val="00254482"/>
    <w:rsid w:val="002565A6"/>
    <w:rsid w:val="00256B60"/>
    <w:rsid w:val="00260FC8"/>
    <w:rsid w:val="00261666"/>
    <w:rsid w:val="00261AAF"/>
    <w:rsid w:val="00261E95"/>
    <w:rsid w:val="002622DF"/>
    <w:rsid w:val="00263342"/>
    <w:rsid w:val="00263D2E"/>
    <w:rsid w:val="00267311"/>
    <w:rsid w:val="00267D80"/>
    <w:rsid w:val="002702F1"/>
    <w:rsid w:val="00270B59"/>
    <w:rsid w:val="00274E70"/>
    <w:rsid w:val="00275878"/>
    <w:rsid w:val="00275CE1"/>
    <w:rsid w:val="00276788"/>
    <w:rsid w:val="00276FD7"/>
    <w:rsid w:val="00280492"/>
    <w:rsid w:val="00281611"/>
    <w:rsid w:val="00281B6D"/>
    <w:rsid w:val="00282187"/>
    <w:rsid w:val="0028327D"/>
    <w:rsid w:val="002848B2"/>
    <w:rsid w:val="0028715C"/>
    <w:rsid w:val="00287F29"/>
    <w:rsid w:val="00290C03"/>
    <w:rsid w:val="002A11A6"/>
    <w:rsid w:val="002A560D"/>
    <w:rsid w:val="002A63B6"/>
    <w:rsid w:val="002A786C"/>
    <w:rsid w:val="002A7EAD"/>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195E"/>
    <w:rsid w:val="002E19F1"/>
    <w:rsid w:val="002E215D"/>
    <w:rsid w:val="002E5790"/>
    <w:rsid w:val="002E6282"/>
    <w:rsid w:val="002F1355"/>
    <w:rsid w:val="002F29CB"/>
    <w:rsid w:val="002F4FED"/>
    <w:rsid w:val="002F6BA4"/>
    <w:rsid w:val="00302600"/>
    <w:rsid w:val="00304287"/>
    <w:rsid w:val="003056F8"/>
    <w:rsid w:val="00306D6A"/>
    <w:rsid w:val="00307003"/>
    <w:rsid w:val="00311520"/>
    <w:rsid w:val="00311AB4"/>
    <w:rsid w:val="003139E3"/>
    <w:rsid w:val="00315F41"/>
    <w:rsid w:val="003167C0"/>
    <w:rsid w:val="0031794D"/>
    <w:rsid w:val="00317EE4"/>
    <w:rsid w:val="003202AE"/>
    <w:rsid w:val="00320EC4"/>
    <w:rsid w:val="003219CB"/>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4946"/>
    <w:rsid w:val="00345C72"/>
    <w:rsid w:val="003471CB"/>
    <w:rsid w:val="00347948"/>
    <w:rsid w:val="00347983"/>
    <w:rsid w:val="00347F8F"/>
    <w:rsid w:val="0035045F"/>
    <w:rsid w:val="003509BE"/>
    <w:rsid w:val="00353228"/>
    <w:rsid w:val="003541BF"/>
    <w:rsid w:val="0035556B"/>
    <w:rsid w:val="00355E9E"/>
    <w:rsid w:val="00360195"/>
    <w:rsid w:val="00360BC1"/>
    <w:rsid w:val="003611A9"/>
    <w:rsid w:val="00365478"/>
    <w:rsid w:val="00366913"/>
    <w:rsid w:val="00366AE5"/>
    <w:rsid w:val="00372D0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98E"/>
    <w:rsid w:val="003C3F98"/>
    <w:rsid w:val="003C6E73"/>
    <w:rsid w:val="003D20B2"/>
    <w:rsid w:val="003E3921"/>
    <w:rsid w:val="003E48FF"/>
    <w:rsid w:val="003E5A78"/>
    <w:rsid w:val="003E71AF"/>
    <w:rsid w:val="003F01A3"/>
    <w:rsid w:val="003F14DD"/>
    <w:rsid w:val="003F2695"/>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23"/>
    <w:rsid w:val="004166BA"/>
    <w:rsid w:val="00417CE5"/>
    <w:rsid w:val="00422FC0"/>
    <w:rsid w:val="00430F06"/>
    <w:rsid w:val="00433D5A"/>
    <w:rsid w:val="00435220"/>
    <w:rsid w:val="0043722C"/>
    <w:rsid w:val="00437A95"/>
    <w:rsid w:val="00437B9F"/>
    <w:rsid w:val="00443150"/>
    <w:rsid w:val="0044373E"/>
    <w:rsid w:val="00446CBF"/>
    <w:rsid w:val="0045091B"/>
    <w:rsid w:val="004529BE"/>
    <w:rsid w:val="0045405C"/>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D37C1"/>
    <w:rsid w:val="004D3D50"/>
    <w:rsid w:val="004D4A54"/>
    <w:rsid w:val="004D67EB"/>
    <w:rsid w:val="004D73E4"/>
    <w:rsid w:val="004E33B9"/>
    <w:rsid w:val="004E72FF"/>
    <w:rsid w:val="004E7BC7"/>
    <w:rsid w:val="004F0DDC"/>
    <w:rsid w:val="004F20E0"/>
    <w:rsid w:val="004F22ED"/>
    <w:rsid w:val="004F238C"/>
    <w:rsid w:val="004F270D"/>
    <w:rsid w:val="004F4345"/>
    <w:rsid w:val="004F49CE"/>
    <w:rsid w:val="004F5788"/>
    <w:rsid w:val="004F58CC"/>
    <w:rsid w:val="00500BC2"/>
    <w:rsid w:val="00504E71"/>
    <w:rsid w:val="00505C65"/>
    <w:rsid w:val="00514994"/>
    <w:rsid w:val="00516A17"/>
    <w:rsid w:val="00521CFB"/>
    <w:rsid w:val="00522881"/>
    <w:rsid w:val="005246F9"/>
    <w:rsid w:val="005273A6"/>
    <w:rsid w:val="00530A49"/>
    <w:rsid w:val="005316D7"/>
    <w:rsid w:val="00535445"/>
    <w:rsid w:val="00537F9F"/>
    <w:rsid w:val="00541911"/>
    <w:rsid w:val="00541D3D"/>
    <w:rsid w:val="00544EDB"/>
    <w:rsid w:val="00545B7B"/>
    <w:rsid w:val="00547211"/>
    <w:rsid w:val="00547DE5"/>
    <w:rsid w:val="0055291C"/>
    <w:rsid w:val="00552E90"/>
    <w:rsid w:val="0056005E"/>
    <w:rsid w:val="0056049C"/>
    <w:rsid w:val="00561263"/>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A15C3"/>
    <w:rsid w:val="005A635C"/>
    <w:rsid w:val="005A63CE"/>
    <w:rsid w:val="005B03DC"/>
    <w:rsid w:val="005B1909"/>
    <w:rsid w:val="005B2910"/>
    <w:rsid w:val="005B52AF"/>
    <w:rsid w:val="005C3478"/>
    <w:rsid w:val="005C510D"/>
    <w:rsid w:val="005C69C2"/>
    <w:rsid w:val="005C706F"/>
    <w:rsid w:val="005D2EA3"/>
    <w:rsid w:val="005D396F"/>
    <w:rsid w:val="005D3E91"/>
    <w:rsid w:val="005D4F87"/>
    <w:rsid w:val="005D7133"/>
    <w:rsid w:val="005E327D"/>
    <w:rsid w:val="005E33A2"/>
    <w:rsid w:val="005E458B"/>
    <w:rsid w:val="005E50AE"/>
    <w:rsid w:val="005E553C"/>
    <w:rsid w:val="005E560C"/>
    <w:rsid w:val="005F0015"/>
    <w:rsid w:val="005F02B9"/>
    <w:rsid w:val="005F08A5"/>
    <w:rsid w:val="005F0FFE"/>
    <w:rsid w:val="005F20BE"/>
    <w:rsid w:val="005F47C1"/>
    <w:rsid w:val="005F47FE"/>
    <w:rsid w:val="005F73F3"/>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672C"/>
    <w:rsid w:val="00637942"/>
    <w:rsid w:val="00640557"/>
    <w:rsid w:val="00640A98"/>
    <w:rsid w:val="00643158"/>
    <w:rsid w:val="006444DC"/>
    <w:rsid w:val="00645D58"/>
    <w:rsid w:val="0064618B"/>
    <w:rsid w:val="0064626B"/>
    <w:rsid w:val="00646BA9"/>
    <w:rsid w:val="00647BA0"/>
    <w:rsid w:val="0065050F"/>
    <w:rsid w:val="006511DA"/>
    <w:rsid w:val="00654DBA"/>
    <w:rsid w:val="00655B0E"/>
    <w:rsid w:val="00660039"/>
    <w:rsid w:val="00660336"/>
    <w:rsid w:val="00663C32"/>
    <w:rsid w:val="00665EE8"/>
    <w:rsid w:val="006677C3"/>
    <w:rsid w:val="0068206B"/>
    <w:rsid w:val="0068379A"/>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B607A"/>
    <w:rsid w:val="006C09B9"/>
    <w:rsid w:val="006C2886"/>
    <w:rsid w:val="006C58FB"/>
    <w:rsid w:val="006C6916"/>
    <w:rsid w:val="006C7688"/>
    <w:rsid w:val="006D09C0"/>
    <w:rsid w:val="006D0ADE"/>
    <w:rsid w:val="006D1141"/>
    <w:rsid w:val="006D4218"/>
    <w:rsid w:val="006D6068"/>
    <w:rsid w:val="006D752B"/>
    <w:rsid w:val="006E14D7"/>
    <w:rsid w:val="006E1548"/>
    <w:rsid w:val="006E6EB0"/>
    <w:rsid w:val="006F3DA2"/>
    <w:rsid w:val="006F776C"/>
    <w:rsid w:val="006F7A66"/>
    <w:rsid w:val="007015B9"/>
    <w:rsid w:val="007028F9"/>
    <w:rsid w:val="00703B08"/>
    <w:rsid w:val="00707766"/>
    <w:rsid w:val="00712C7D"/>
    <w:rsid w:val="0071387B"/>
    <w:rsid w:val="0071589E"/>
    <w:rsid w:val="00716317"/>
    <w:rsid w:val="007207CB"/>
    <w:rsid w:val="00724080"/>
    <w:rsid w:val="007254F6"/>
    <w:rsid w:val="007257B5"/>
    <w:rsid w:val="007277C2"/>
    <w:rsid w:val="00731DAE"/>
    <w:rsid w:val="0073363F"/>
    <w:rsid w:val="00733B80"/>
    <w:rsid w:val="00736676"/>
    <w:rsid w:val="00740748"/>
    <w:rsid w:val="00744A90"/>
    <w:rsid w:val="00750D34"/>
    <w:rsid w:val="0076153B"/>
    <w:rsid w:val="00761711"/>
    <w:rsid w:val="00761AC3"/>
    <w:rsid w:val="00763FAC"/>
    <w:rsid w:val="007655BE"/>
    <w:rsid w:val="00765C1B"/>
    <w:rsid w:val="007705A5"/>
    <w:rsid w:val="0077060A"/>
    <w:rsid w:val="00773ED3"/>
    <w:rsid w:val="00776300"/>
    <w:rsid w:val="0077750D"/>
    <w:rsid w:val="00780027"/>
    <w:rsid w:val="007806E9"/>
    <w:rsid w:val="0078076D"/>
    <w:rsid w:val="00780A4F"/>
    <w:rsid w:val="00780A90"/>
    <w:rsid w:val="00785182"/>
    <w:rsid w:val="007905E9"/>
    <w:rsid w:val="00795FB1"/>
    <w:rsid w:val="0079600B"/>
    <w:rsid w:val="007967E2"/>
    <w:rsid w:val="00796834"/>
    <w:rsid w:val="00796A48"/>
    <w:rsid w:val="00797656"/>
    <w:rsid w:val="007A27CD"/>
    <w:rsid w:val="007A2973"/>
    <w:rsid w:val="007A5C8C"/>
    <w:rsid w:val="007A7B63"/>
    <w:rsid w:val="007B0556"/>
    <w:rsid w:val="007B0AEB"/>
    <w:rsid w:val="007B198B"/>
    <w:rsid w:val="007B2DD1"/>
    <w:rsid w:val="007B548B"/>
    <w:rsid w:val="007B5E1E"/>
    <w:rsid w:val="007C19ED"/>
    <w:rsid w:val="007C214E"/>
    <w:rsid w:val="007C331D"/>
    <w:rsid w:val="007C5E2F"/>
    <w:rsid w:val="007C6E15"/>
    <w:rsid w:val="007C70CB"/>
    <w:rsid w:val="007C738A"/>
    <w:rsid w:val="007C7756"/>
    <w:rsid w:val="007C7C68"/>
    <w:rsid w:val="007D003E"/>
    <w:rsid w:val="007D40CC"/>
    <w:rsid w:val="007D6493"/>
    <w:rsid w:val="007D7CFA"/>
    <w:rsid w:val="007E0A68"/>
    <w:rsid w:val="007E1C8C"/>
    <w:rsid w:val="007E217B"/>
    <w:rsid w:val="007E26D9"/>
    <w:rsid w:val="007E6AC1"/>
    <w:rsid w:val="007E6D18"/>
    <w:rsid w:val="007E7A13"/>
    <w:rsid w:val="007F2229"/>
    <w:rsid w:val="007F303D"/>
    <w:rsid w:val="007F47A9"/>
    <w:rsid w:val="007F47C5"/>
    <w:rsid w:val="007F7FA5"/>
    <w:rsid w:val="00800A96"/>
    <w:rsid w:val="00810592"/>
    <w:rsid w:val="00811FDC"/>
    <w:rsid w:val="00813280"/>
    <w:rsid w:val="00816D07"/>
    <w:rsid w:val="008170DB"/>
    <w:rsid w:val="00821EC7"/>
    <w:rsid w:val="0082376C"/>
    <w:rsid w:val="0082771A"/>
    <w:rsid w:val="00830E4C"/>
    <w:rsid w:val="00830EFA"/>
    <w:rsid w:val="0083143A"/>
    <w:rsid w:val="00831E51"/>
    <w:rsid w:val="0083389A"/>
    <w:rsid w:val="00833943"/>
    <w:rsid w:val="008344C1"/>
    <w:rsid w:val="0083779E"/>
    <w:rsid w:val="008377D0"/>
    <w:rsid w:val="008404BD"/>
    <w:rsid w:val="00840562"/>
    <w:rsid w:val="00841209"/>
    <w:rsid w:val="0084552D"/>
    <w:rsid w:val="00847FC2"/>
    <w:rsid w:val="008524E2"/>
    <w:rsid w:val="00854FE7"/>
    <w:rsid w:val="00857237"/>
    <w:rsid w:val="008606CB"/>
    <w:rsid w:val="008615AE"/>
    <w:rsid w:val="008626E9"/>
    <w:rsid w:val="00862956"/>
    <w:rsid w:val="008663F5"/>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2FD"/>
    <w:rsid w:val="008A08D8"/>
    <w:rsid w:val="008A20AF"/>
    <w:rsid w:val="008A2CB1"/>
    <w:rsid w:val="008A2F7A"/>
    <w:rsid w:val="008A4A58"/>
    <w:rsid w:val="008A590B"/>
    <w:rsid w:val="008A6035"/>
    <w:rsid w:val="008A7FFC"/>
    <w:rsid w:val="008B2485"/>
    <w:rsid w:val="008B2B5B"/>
    <w:rsid w:val="008B6EA4"/>
    <w:rsid w:val="008C05BC"/>
    <w:rsid w:val="008D24C2"/>
    <w:rsid w:val="008D5DA8"/>
    <w:rsid w:val="008D645E"/>
    <w:rsid w:val="008D68CE"/>
    <w:rsid w:val="008E2140"/>
    <w:rsid w:val="008E441F"/>
    <w:rsid w:val="008E4FE7"/>
    <w:rsid w:val="008E6081"/>
    <w:rsid w:val="008E7546"/>
    <w:rsid w:val="008F0AFC"/>
    <w:rsid w:val="008F10F0"/>
    <w:rsid w:val="008F2991"/>
    <w:rsid w:val="008F32DB"/>
    <w:rsid w:val="008F380C"/>
    <w:rsid w:val="008F47F8"/>
    <w:rsid w:val="008F4B44"/>
    <w:rsid w:val="008F4CA0"/>
    <w:rsid w:val="00905375"/>
    <w:rsid w:val="00905A7E"/>
    <w:rsid w:val="00907408"/>
    <w:rsid w:val="00907445"/>
    <w:rsid w:val="00907B55"/>
    <w:rsid w:val="00907E34"/>
    <w:rsid w:val="00910098"/>
    <w:rsid w:val="00913857"/>
    <w:rsid w:val="00913A53"/>
    <w:rsid w:val="00914DD0"/>
    <w:rsid w:val="0092094E"/>
    <w:rsid w:val="00921508"/>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2E5A"/>
    <w:rsid w:val="009541C3"/>
    <w:rsid w:val="00956B10"/>
    <w:rsid w:val="00956CBB"/>
    <w:rsid w:val="00962379"/>
    <w:rsid w:val="00962800"/>
    <w:rsid w:val="009634E0"/>
    <w:rsid w:val="009643F0"/>
    <w:rsid w:val="0096443B"/>
    <w:rsid w:val="00967D6D"/>
    <w:rsid w:val="0097008B"/>
    <w:rsid w:val="00975FBA"/>
    <w:rsid w:val="00976954"/>
    <w:rsid w:val="0097721C"/>
    <w:rsid w:val="00977B3E"/>
    <w:rsid w:val="00981383"/>
    <w:rsid w:val="009819A7"/>
    <w:rsid w:val="009840F8"/>
    <w:rsid w:val="00984CF9"/>
    <w:rsid w:val="009919A2"/>
    <w:rsid w:val="00991B12"/>
    <w:rsid w:val="00995AAD"/>
    <w:rsid w:val="0099612F"/>
    <w:rsid w:val="00996949"/>
    <w:rsid w:val="009970CD"/>
    <w:rsid w:val="00997C78"/>
    <w:rsid w:val="009A2745"/>
    <w:rsid w:val="009A314B"/>
    <w:rsid w:val="009A7636"/>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6EA6"/>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55578"/>
    <w:rsid w:val="00A622B6"/>
    <w:rsid w:val="00A63B08"/>
    <w:rsid w:val="00A65191"/>
    <w:rsid w:val="00A653D6"/>
    <w:rsid w:val="00A66FC2"/>
    <w:rsid w:val="00A712C8"/>
    <w:rsid w:val="00A7589D"/>
    <w:rsid w:val="00A76CD2"/>
    <w:rsid w:val="00A82226"/>
    <w:rsid w:val="00A851BC"/>
    <w:rsid w:val="00A855A4"/>
    <w:rsid w:val="00A87B66"/>
    <w:rsid w:val="00A90774"/>
    <w:rsid w:val="00A90F82"/>
    <w:rsid w:val="00A9124F"/>
    <w:rsid w:val="00A93C00"/>
    <w:rsid w:val="00A941A2"/>
    <w:rsid w:val="00A9510E"/>
    <w:rsid w:val="00A977C2"/>
    <w:rsid w:val="00AA0920"/>
    <w:rsid w:val="00AA0BD6"/>
    <w:rsid w:val="00AA0ED8"/>
    <w:rsid w:val="00AA175A"/>
    <w:rsid w:val="00AA1839"/>
    <w:rsid w:val="00AA4D87"/>
    <w:rsid w:val="00AA7DA8"/>
    <w:rsid w:val="00AB18D6"/>
    <w:rsid w:val="00AB2341"/>
    <w:rsid w:val="00AB2A95"/>
    <w:rsid w:val="00AB2D64"/>
    <w:rsid w:val="00AB4E0A"/>
    <w:rsid w:val="00AB6104"/>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C5F"/>
    <w:rsid w:val="00AE3246"/>
    <w:rsid w:val="00AE3AE1"/>
    <w:rsid w:val="00AE50D9"/>
    <w:rsid w:val="00AE5611"/>
    <w:rsid w:val="00AE58FC"/>
    <w:rsid w:val="00AE631F"/>
    <w:rsid w:val="00AE66C2"/>
    <w:rsid w:val="00AF1942"/>
    <w:rsid w:val="00AF2715"/>
    <w:rsid w:val="00AF2C04"/>
    <w:rsid w:val="00AF2F98"/>
    <w:rsid w:val="00AF33CC"/>
    <w:rsid w:val="00AF4E8A"/>
    <w:rsid w:val="00AF5118"/>
    <w:rsid w:val="00AF63C4"/>
    <w:rsid w:val="00B0090C"/>
    <w:rsid w:val="00B02A2E"/>
    <w:rsid w:val="00B079BC"/>
    <w:rsid w:val="00B102AA"/>
    <w:rsid w:val="00B106C2"/>
    <w:rsid w:val="00B110F6"/>
    <w:rsid w:val="00B120C7"/>
    <w:rsid w:val="00B135E9"/>
    <w:rsid w:val="00B13891"/>
    <w:rsid w:val="00B22599"/>
    <w:rsid w:val="00B23C7A"/>
    <w:rsid w:val="00B24B5F"/>
    <w:rsid w:val="00B24C21"/>
    <w:rsid w:val="00B321E9"/>
    <w:rsid w:val="00B32310"/>
    <w:rsid w:val="00B32D39"/>
    <w:rsid w:val="00B41548"/>
    <w:rsid w:val="00B4479F"/>
    <w:rsid w:val="00B4687B"/>
    <w:rsid w:val="00B5202C"/>
    <w:rsid w:val="00B52103"/>
    <w:rsid w:val="00B52F12"/>
    <w:rsid w:val="00B53768"/>
    <w:rsid w:val="00B539F7"/>
    <w:rsid w:val="00B53A14"/>
    <w:rsid w:val="00B544AC"/>
    <w:rsid w:val="00B550ED"/>
    <w:rsid w:val="00B5594C"/>
    <w:rsid w:val="00B57DE5"/>
    <w:rsid w:val="00B606F8"/>
    <w:rsid w:val="00B622DA"/>
    <w:rsid w:val="00B62ABD"/>
    <w:rsid w:val="00B63397"/>
    <w:rsid w:val="00B633D0"/>
    <w:rsid w:val="00B63BB1"/>
    <w:rsid w:val="00B64011"/>
    <w:rsid w:val="00B640E7"/>
    <w:rsid w:val="00B64970"/>
    <w:rsid w:val="00B65F14"/>
    <w:rsid w:val="00B67BBB"/>
    <w:rsid w:val="00B73336"/>
    <w:rsid w:val="00B737D5"/>
    <w:rsid w:val="00B76248"/>
    <w:rsid w:val="00B81772"/>
    <w:rsid w:val="00B83710"/>
    <w:rsid w:val="00B85AE1"/>
    <w:rsid w:val="00B876C5"/>
    <w:rsid w:val="00B923AF"/>
    <w:rsid w:val="00B92A30"/>
    <w:rsid w:val="00B973AA"/>
    <w:rsid w:val="00B97938"/>
    <w:rsid w:val="00BA6817"/>
    <w:rsid w:val="00BA7C36"/>
    <w:rsid w:val="00BB262C"/>
    <w:rsid w:val="00BB5AEE"/>
    <w:rsid w:val="00BD116F"/>
    <w:rsid w:val="00BD3905"/>
    <w:rsid w:val="00BD46A7"/>
    <w:rsid w:val="00BD541A"/>
    <w:rsid w:val="00BD626E"/>
    <w:rsid w:val="00BD77DD"/>
    <w:rsid w:val="00BE2324"/>
    <w:rsid w:val="00BE2B55"/>
    <w:rsid w:val="00BE59DB"/>
    <w:rsid w:val="00BF60E4"/>
    <w:rsid w:val="00C00DE2"/>
    <w:rsid w:val="00C0116E"/>
    <w:rsid w:val="00C01D2B"/>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931"/>
    <w:rsid w:val="00C52368"/>
    <w:rsid w:val="00C552D1"/>
    <w:rsid w:val="00C55DC6"/>
    <w:rsid w:val="00C57B31"/>
    <w:rsid w:val="00C57F83"/>
    <w:rsid w:val="00C600DD"/>
    <w:rsid w:val="00C614B4"/>
    <w:rsid w:val="00C62C76"/>
    <w:rsid w:val="00C630AE"/>
    <w:rsid w:val="00C647FA"/>
    <w:rsid w:val="00C652CD"/>
    <w:rsid w:val="00C661CC"/>
    <w:rsid w:val="00C671EC"/>
    <w:rsid w:val="00C72BEA"/>
    <w:rsid w:val="00C7416A"/>
    <w:rsid w:val="00C754C0"/>
    <w:rsid w:val="00C75FDB"/>
    <w:rsid w:val="00C81337"/>
    <w:rsid w:val="00C8193F"/>
    <w:rsid w:val="00C81C01"/>
    <w:rsid w:val="00C81FDC"/>
    <w:rsid w:val="00C8290D"/>
    <w:rsid w:val="00C83423"/>
    <w:rsid w:val="00C84CFF"/>
    <w:rsid w:val="00C8556C"/>
    <w:rsid w:val="00C8610A"/>
    <w:rsid w:val="00C90904"/>
    <w:rsid w:val="00C90919"/>
    <w:rsid w:val="00C90E32"/>
    <w:rsid w:val="00C919B4"/>
    <w:rsid w:val="00C96344"/>
    <w:rsid w:val="00C96531"/>
    <w:rsid w:val="00CA06D9"/>
    <w:rsid w:val="00CA291E"/>
    <w:rsid w:val="00CA3E3B"/>
    <w:rsid w:val="00CA4C51"/>
    <w:rsid w:val="00CA65A7"/>
    <w:rsid w:val="00CA763D"/>
    <w:rsid w:val="00CB432B"/>
    <w:rsid w:val="00CB5CC1"/>
    <w:rsid w:val="00CB76BE"/>
    <w:rsid w:val="00CC0C32"/>
    <w:rsid w:val="00CC0C73"/>
    <w:rsid w:val="00CC1294"/>
    <w:rsid w:val="00CC2CF2"/>
    <w:rsid w:val="00CC4545"/>
    <w:rsid w:val="00CC7827"/>
    <w:rsid w:val="00CC78ED"/>
    <w:rsid w:val="00CD4ED9"/>
    <w:rsid w:val="00CD5DA2"/>
    <w:rsid w:val="00CE249A"/>
    <w:rsid w:val="00CE50A9"/>
    <w:rsid w:val="00CE5905"/>
    <w:rsid w:val="00CE6DA4"/>
    <w:rsid w:val="00CF5D71"/>
    <w:rsid w:val="00CF7908"/>
    <w:rsid w:val="00CF7BC4"/>
    <w:rsid w:val="00D00C29"/>
    <w:rsid w:val="00D03565"/>
    <w:rsid w:val="00D04495"/>
    <w:rsid w:val="00D05283"/>
    <w:rsid w:val="00D05857"/>
    <w:rsid w:val="00D062C8"/>
    <w:rsid w:val="00D07546"/>
    <w:rsid w:val="00D13381"/>
    <w:rsid w:val="00D150F7"/>
    <w:rsid w:val="00D154EB"/>
    <w:rsid w:val="00D204F7"/>
    <w:rsid w:val="00D21963"/>
    <w:rsid w:val="00D236EE"/>
    <w:rsid w:val="00D2694C"/>
    <w:rsid w:val="00D26EF1"/>
    <w:rsid w:val="00D26F8C"/>
    <w:rsid w:val="00D309B4"/>
    <w:rsid w:val="00D30FC0"/>
    <w:rsid w:val="00D358F1"/>
    <w:rsid w:val="00D35D69"/>
    <w:rsid w:val="00D363FA"/>
    <w:rsid w:val="00D364B6"/>
    <w:rsid w:val="00D37598"/>
    <w:rsid w:val="00D410D6"/>
    <w:rsid w:val="00D423C5"/>
    <w:rsid w:val="00D441EA"/>
    <w:rsid w:val="00D45EE9"/>
    <w:rsid w:val="00D46ED7"/>
    <w:rsid w:val="00D54D7F"/>
    <w:rsid w:val="00D54E04"/>
    <w:rsid w:val="00D55DE4"/>
    <w:rsid w:val="00D605A4"/>
    <w:rsid w:val="00D6245B"/>
    <w:rsid w:val="00D64611"/>
    <w:rsid w:val="00D649C2"/>
    <w:rsid w:val="00D66D20"/>
    <w:rsid w:val="00D6783B"/>
    <w:rsid w:val="00D71246"/>
    <w:rsid w:val="00D729F2"/>
    <w:rsid w:val="00D73854"/>
    <w:rsid w:val="00D743E4"/>
    <w:rsid w:val="00D74D8C"/>
    <w:rsid w:val="00D74F55"/>
    <w:rsid w:val="00D755D0"/>
    <w:rsid w:val="00D80D85"/>
    <w:rsid w:val="00D812B6"/>
    <w:rsid w:val="00D83183"/>
    <w:rsid w:val="00D8347D"/>
    <w:rsid w:val="00D8570B"/>
    <w:rsid w:val="00D857E3"/>
    <w:rsid w:val="00D8710D"/>
    <w:rsid w:val="00D87FA8"/>
    <w:rsid w:val="00D94379"/>
    <w:rsid w:val="00D94D41"/>
    <w:rsid w:val="00D9650C"/>
    <w:rsid w:val="00DA016D"/>
    <w:rsid w:val="00DA03F1"/>
    <w:rsid w:val="00DA2A1B"/>
    <w:rsid w:val="00DA2FCB"/>
    <w:rsid w:val="00DA5284"/>
    <w:rsid w:val="00DA5E73"/>
    <w:rsid w:val="00DA659D"/>
    <w:rsid w:val="00DB03A6"/>
    <w:rsid w:val="00DB0901"/>
    <w:rsid w:val="00DB10A0"/>
    <w:rsid w:val="00DB1DDD"/>
    <w:rsid w:val="00DB6075"/>
    <w:rsid w:val="00DC6116"/>
    <w:rsid w:val="00DC64C8"/>
    <w:rsid w:val="00DD2874"/>
    <w:rsid w:val="00DD5897"/>
    <w:rsid w:val="00DD66B4"/>
    <w:rsid w:val="00DD6F52"/>
    <w:rsid w:val="00DE0A98"/>
    <w:rsid w:val="00DE1248"/>
    <w:rsid w:val="00DF0213"/>
    <w:rsid w:val="00DF1A05"/>
    <w:rsid w:val="00DF3C78"/>
    <w:rsid w:val="00DF4E81"/>
    <w:rsid w:val="00DF583C"/>
    <w:rsid w:val="00DF7B49"/>
    <w:rsid w:val="00E01EE2"/>
    <w:rsid w:val="00E03283"/>
    <w:rsid w:val="00E0772E"/>
    <w:rsid w:val="00E07AA5"/>
    <w:rsid w:val="00E07FC8"/>
    <w:rsid w:val="00E10666"/>
    <w:rsid w:val="00E10890"/>
    <w:rsid w:val="00E140D7"/>
    <w:rsid w:val="00E1444A"/>
    <w:rsid w:val="00E21E7D"/>
    <w:rsid w:val="00E229A4"/>
    <w:rsid w:val="00E23787"/>
    <w:rsid w:val="00E24CD3"/>
    <w:rsid w:val="00E2549A"/>
    <w:rsid w:val="00E254A6"/>
    <w:rsid w:val="00E25B86"/>
    <w:rsid w:val="00E27835"/>
    <w:rsid w:val="00E3114F"/>
    <w:rsid w:val="00E3221E"/>
    <w:rsid w:val="00E338D0"/>
    <w:rsid w:val="00E367B4"/>
    <w:rsid w:val="00E371E3"/>
    <w:rsid w:val="00E40590"/>
    <w:rsid w:val="00E41133"/>
    <w:rsid w:val="00E4338C"/>
    <w:rsid w:val="00E44253"/>
    <w:rsid w:val="00E46B6F"/>
    <w:rsid w:val="00E531EB"/>
    <w:rsid w:val="00E541F1"/>
    <w:rsid w:val="00E543D1"/>
    <w:rsid w:val="00E55E4C"/>
    <w:rsid w:val="00E56844"/>
    <w:rsid w:val="00E62CB2"/>
    <w:rsid w:val="00E63A76"/>
    <w:rsid w:val="00E65AC0"/>
    <w:rsid w:val="00E74D51"/>
    <w:rsid w:val="00E75D60"/>
    <w:rsid w:val="00E767BC"/>
    <w:rsid w:val="00E76E53"/>
    <w:rsid w:val="00E77D89"/>
    <w:rsid w:val="00E85843"/>
    <w:rsid w:val="00E8693C"/>
    <w:rsid w:val="00E86DEE"/>
    <w:rsid w:val="00E92098"/>
    <w:rsid w:val="00E960B4"/>
    <w:rsid w:val="00E96397"/>
    <w:rsid w:val="00E97457"/>
    <w:rsid w:val="00E9757D"/>
    <w:rsid w:val="00EA180C"/>
    <w:rsid w:val="00EA55C9"/>
    <w:rsid w:val="00EA7345"/>
    <w:rsid w:val="00EB0DCA"/>
    <w:rsid w:val="00EB2D3F"/>
    <w:rsid w:val="00EB4578"/>
    <w:rsid w:val="00EB4628"/>
    <w:rsid w:val="00EB7644"/>
    <w:rsid w:val="00EC0FB3"/>
    <w:rsid w:val="00EC30D8"/>
    <w:rsid w:val="00EC54BF"/>
    <w:rsid w:val="00EC696E"/>
    <w:rsid w:val="00EC7BED"/>
    <w:rsid w:val="00ED21D5"/>
    <w:rsid w:val="00EE09A6"/>
    <w:rsid w:val="00EE17EC"/>
    <w:rsid w:val="00EE1EE8"/>
    <w:rsid w:val="00EE31BB"/>
    <w:rsid w:val="00EE3540"/>
    <w:rsid w:val="00EE74DD"/>
    <w:rsid w:val="00EF031E"/>
    <w:rsid w:val="00EF0435"/>
    <w:rsid w:val="00EF25AC"/>
    <w:rsid w:val="00EF2D27"/>
    <w:rsid w:val="00EF3A31"/>
    <w:rsid w:val="00EF3A56"/>
    <w:rsid w:val="00EF54FE"/>
    <w:rsid w:val="00EF7739"/>
    <w:rsid w:val="00EF7E34"/>
    <w:rsid w:val="00F03B06"/>
    <w:rsid w:val="00F04CA4"/>
    <w:rsid w:val="00F06D76"/>
    <w:rsid w:val="00F07808"/>
    <w:rsid w:val="00F11D50"/>
    <w:rsid w:val="00F1239B"/>
    <w:rsid w:val="00F12904"/>
    <w:rsid w:val="00F130B4"/>
    <w:rsid w:val="00F136BD"/>
    <w:rsid w:val="00F13E0A"/>
    <w:rsid w:val="00F13E8E"/>
    <w:rsid w:val="00F144DE"/>
    <w:rsid w:val="00F2032D"/>
    <w:rsid w:val="00F20A10"/>
    <w:rsid w:val="00F24026"/>
    <w:rsid w:val="00F24F74"/>
    <w:rsid w:val="00F2517E"/>
    <w:rsid w:val="00F310EE"/>
    <w:rsid w:val="00F32B3D"/>
    <w:rsid w:val="00F3363D"/>
    <w:rsid w:val="00F36019"/>
    <w:rsid w:val="00F420D6"/>
    <w:rsid w:val="00F423F8"/>
    <w:rsid w:val="00F42D54"/>
    <w:rsid w:val="00F43BDE"/>
    <w:rsid w:val="00F44CAF"/>
    <w:rsid w:val="00F45C54"/>
    <w:rsid w:val="00F466FE"/>
    <w:rsid w:val="00F46FAC"/>
    <w:rsid w:val="00F526A1"/>
    <w:rsid w:val="00F52C39"/>
    <w:rsid w:val="00F53955"/>
    <w:rsid w:val="00F60D12"/>
    <w:rsid w:val="00F61FDA"/>
    <w:rsid w:val="00F6279F"/>
    <w:rsid w:val="00F63AA2"/>
    <w:rsid w:val="00F64A2E"/>
    <w:rsid w:val="00F711CF"/>
    <w:rsid w:val="00F712BA"/>
    <w:rsid w:val="00F71A64"/>
    <w:rsid w:val="00F73D17"/>
    <w:rsid w:val="00F743F9"/>
    <w:rsid w:val="00F7478E"/>
    <w:rsid w:val="00F76C35"/>
    <w:rsid w:val="00F81E0A"/>
    <w:rsid w:val="00F826BF"/>
    <w:rsid w:val="00F83A2C"/>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D04A5"/>
    <w:rsid w:val="00FD1CD6"/>
    <w:rsid w:val="00FD2EC1"/>
    <w:rsid w:val="00FD367A"/>
    <w:rsid w:val="00FD460E"/>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455C"/>
  <w15:chartTrackingRefBased/>
  <w15:docId w15:val="{832E7A08-8851-4CF7-A8D6-0864FB0F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6"/>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9F6EA6"/>
    <w:pPr>
      <w:keepNext/>
      <w:ind w:left="720"/>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F6EA6"/>
    <w:rPr>
      <w:rFonts w:ascii="Times New Roman" w:eastAsia="Times New Roman" w:hAnsi="Times New Roman" w:cs="Times New Roman"/>
      <w:b/>
      <w:sz w:val="24"/>
      <w:szCs w:val="20"/>
      <w:lang w:val="en-GB"/>
    </w:rPr>
  </w:style>
  <w:style w:type="paragraph" w:customStyle="1" w:styleId="BodyText1">
    <w:name w:val="Body Text1"/>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character" w:styleId="Hyperlink">
    <w:name w:val="Hyperlink"/>
    <w:basedOn w:val="DefaultParagraphFont"/>
    <w:rsid w:val="009F6EA6"/>
    <w:rPr>
      <w:color w:val="0000FF"/>
      <w:u w:val="single"/>
    </w:rPr>
  </w:style>
  <w:style w:type="paragraph" w:styleId="BodyText">
    <w:name w:val="Body Text"/>
    <w:basedOn w:val="Normal"/>
    <w:link w:val="BodyTextChar"/>
    <w:rsid w:val="009F6EA6"/>
    <w:rPr>
      <w:szCs w:val="20"/>
      <w:lang w:val="en-GB"/>
    </w:rPr>
  </w:style>
  <w:style w:type="character" w:customStyle="1" w:styleId="BodyTextChar">
    <w:name w:val="Body Text Char"/>
    <w:basedOn w:val="DefaultParagraphFont"/>
    <w:link w:val="BodyText"/>
    <w:rsid w:val="009F6EA6"/>
    <w:rPr>
      <w:rFonts w:ascii="Times New Roman" w:eastAsia="Times New Roman" w:hAnsi="Times New Roman" w:cs="Times New Roman"/>
      <w:sz w:val="24"/>
      <w:szCs w:val="20"/>
      <w:lang w:val="en-GB"/>
    </w:rPr>
  </w:style>
  <w:style w:type="paragraph" w:customStyle="1" w:styleId="Bodytextnormalleading">
    <w:name w:val="Body text normal leading"/>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styleId="Subtitle">
    <w:name w:val="Subtitle"/>
    <w:basedOn w:val="Normal"/>
    <w:link w:val="SubtitleChar"/>
    <w:qFormat/>
    <w:rsid w:val="009F6EA6"/>
    <w:pPr>
      <w:jc w:val="center"/>
    </w:pPr>
    <w:rPr>
      <w:rFonts w:ascii="Castellar" w:hAnsi="Castellar"/>
      <w:sz w:val="28"/>
      <w:lang w:val="en-GB"/>
    </w:rPr>
  </w:style>
  <w:style w:type="character" w:customStyle="1" w:styleId="SubtitleChar">
    <w:name w:val="Subtitle Char"/>
    <w:basedOn w:val="DefaultParagraphFont"/>
    <w:link w:val="Subtitle"/>
    <w:rsid w:val="009F6EA6"/>
    <w:rPr>
      <w:rFonts w:ascii="Castellar" w:eastAsia="Times New Roman" w:hAnsi="Castellar" w:cs="Times New Roman"/>
      <w:sz w:val="28"/>
      <w:szCs w:val="24"/>
      <w:lang w:val="en-GB"/>
    </w:rPr>
  </w:style>
  <w:style w:type="paragraph" w:customStyle="1" w:styleId="BodyText2">
    <w:name w:val="Body Text2"/>
    <w:rsid w:val="009F6EA6"/>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styleId="Footer">
    <w:name w:val="footer"/>
    <w:basedOn w:val="Normal"/>
    <w:link w:val="FooterChar"/>
    <w:uiPriority w:val="99"/>
    <w:unhideWhenUsed/>
    <w:rsid w:val="009F6EA6"/>
    <w:pPr>
      <w:tabs>
        <w:tab w:val="center" w:pos="4680"/>
        <w:tab w:val="right" w:pos="9360"/>
      </w:tabs>
    </w:pPr>
  </w:style>
  <w:style w:type="character" w:customStyle="1" w:styleId="FooterChar">
    <w:name w:val="Footer Char"/>
    <w:basedOn w:val="DefaultParagraphFont"/>
    <w:link w:val="Footer"/>
    <w:uiPriority w:val="99"/>
    <w:rsid w:val="009F6EA6"/>
    <w:rPr>
      <w:rFonts w:ascii="Times New Roman" w:eastAsia="Times New Roman" w:hAnsi="Times New Roman" w:cs="Times New Roman"/>
      <w:sz w:val="24"/>
      <w:szCs w:val="24"/>
    </w:rPr>
  </w:style>
  <w:style w:type="table" w:styleId="TableGrid">
    <w:name w:val="Table Grid"/>
    <w:basedOn w:val="TableNormal"/>
    <w:uiPriority w:val="39"/>
    <w:rsid w:val="009F6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29BE"/>
    <w:pPr>
      <w:spacing w:after="120"/>
      <w:ind w:left="283"/>
    </w:pPr>
  </w:style>
  <w:style w:type="character" w:customStyle="1" w:styleId="BodyTextIndentChar">
    <w:name w:val="Body Text Indent Char"/>
    <w:basedOn w:val="DefaultParagraphFont"/>
    <w:link w:val="BodyTextIndent"/>
    <w:uiPriority w:val="99"/>
    <w:semiHidden/>
    <w:rsid w:val="004529B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66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6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8B91-34FE-4A45-8E92-606EB9E5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7</cp:revision>
  <cp:lastPrinted>2019-03-06T10:41:00Z</cp:lastPrinted>
  <dcterms:created xsi:type="dcterms:W3CDTF">2019-06-27T09:20:00Z</dcterms:created>
  <dcterms:modified xsi:type="dcterms:W3CDTF">2020-12-10T09:25:00Z</dcterms:modified>
</cp:coreProperties>
</file>